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8768D" w14:textId="6E692477" w:rsidR="00051C47" w:rsidRDefault="00C23142" w:rsidP="00514325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  <w:lang w:val="en-GB"/>
        </w:rPr>
      </w:pPr>
      <w:r>
        <w:rPr>
          <w:rFonts w:asciiTheme="majorBidi" w:hAnsiTheme="majorBidi" w:cstheme="majorBidi"/>
          <w:b/>
          <w:bCs/>
          <w:sz w:val="44"/>
          <w:szCs w:val="44"/>
          <w:lang w:val="en-GB"/>
        </w:rPr>
        <w:t>Tablea</w:t>
      </w:r>
      <w:r w:rsidR="00482C4E">
        <w:rPr>
          <w:rFonts w:asciiTheme="majorBidi" w:hAnsiTheme="majorBidi" w:cstheme="majorBidi"/>
          <w:b/>
          <w:bCs/>
          <w:sz w:val="44"/>
          <w:szCs w:val="44"/>
          <w:lang w:val="en-GB"/>
        </w:rPr>
        <w:t>u</w:t>
      </w:r>
      <w:r w:rsidR="006938A6">
        <w:rPr>
          <w:rFonts w:asciiTheme="majorBidi" w:hAnsiTheme="majorBidi" w:cstheme="majorBidi"/>
          <w:b/>
          <w:bCs/>
          <w:sz w:val="44"/>
          <w:szCs w:val="44"/>
          <w:lang w:val="en-GB"/>
        </w:rPr>
        <w:t xml:space="preserve"> </w:t>
      </w:r>
      <w:r w:rsidR="00596C64">
        <w:rPr>
          <w:rFonts w:asciiTheme="majorBidi" w:hAnsiTheme="majorBidi" w:cstheme="majorBidi"/>
          <w:b/>
          <w:bCs/>
          <w:sz w:val="44"/>
          <w:szCs w:val="44"/>
          <w:lang w:val="en-GB"/>
        </w:rPr>
        <w:t xml:space="preserve">Case Study 2 </w:t>
      </w:r>
      <w:r w:rsidR="006938A6">
        <w:rPr>
          <w:rFonts w:asciiTheme="majorBidi" w:hAnsiTheme="majorBidi" w:cstheme="majorBidi"/>
          <w:b/>
          <w:bCs/>
          <w:sz w:val="44"/>
          <w:szCs w:val="44"/>
          <w:lang w:val="en-GB"/>
        </w:rPr>
        <w:t>(b)</w:t>
      </w:r>
      <w:r>
        <w:rPr>
          <w:rFonts w:asciiTheme="majorBidi" w:hAnsiTheme="majorBidi" w:cstheme="majorBidi"/>
          <w:b/>
          <w:bCs/>
          <w:sz w:val="44"/>
          <w:szCs w:val="44"/>
          <w:lang w:val="en-GB"/>
        </w:rPr>
        <w:t xml:space="preserve"> </w:t>
      </w:r>
    </w:p>
    <w:p w14:paraId="0F56F49D" w14:textId="77777777" w:rsidR="00591E01" w:rsidRPr="007214C7" w:rsidRDefault="00591E01" w:rsidP="00514325">
      <w:pPr>
        <w:spacing w:after="0"/>
        <w:jc w:val="center"/>
        <w:rPr>
          <w:rFonts w:asciiTheme="majorBidi" w:hAnsiTheme="majorBidi" w:cstheme="majorBidi"/>
          <w:b/>
          <w:sz w:val="56"/>
          <w:szCs w:val="56"/>
        </w:rPr>
      </w:pPr>
    </w:p>
    <w:p w14:paraId="1C2BAF11" w14:textId="77777777" w:rsidR="00051C47" w:rsidRPr="009F5B8E" w:rsidRDefault="00051C47" w:rsidP="00051C47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53D9F47B" w14:textId="07433719" w:rsidR="00BC1132" w:rsidRPr="00591E01" w:rsidRDefault="00BC1132" w:rsidP="00591E01">
      <w:pPr>
        <w:jc w:val="center"/>
        <w:rPr>
          <w:rFonts w:ascii="Times New Roman" w:hAnsi="Times New Roman" w:cs="Times New Roman"/>
          <w:b/>
          <w:color w:val="4472C4" w:themeColor="accent5"/>
          <w:sz w:val="32"/>
          <w:szCs w:val="32"/>
          <w:u w:val="double"/>
        </w:rPr>
      </w:pPr>
      <w:r w:rsidRPr="00591E01">
        <w:rPr>
          <w:rFonts w:ascii="Times New Roman" w:hAnsi="Times New Roman" w:cs="Times New Roman"/>
          <w:b/>
          <w:color w:val="4472C4" w:themeColor="accent5"/>
          <w:sz w:val="32"/>
          <w:szCs w:val="32"/>
          <w:u w:val="double"/>
        </w:rPr>
        <w:t>OBJECTIVES:</w:t>
      </w:r>
    </w:p>
    <w:p w14:paraId="00A1EFC8" w14:textId="7B4AC4C9" w:rsidR="008E01DB" w:rsidRPr="002F061F" w:rsidRDefault="00A13311" w:rsidP="00591E01">
      <w:pPr>
        <w:pStyle w:val="Default"/>
        <w:numPr>
          <w:ilvl w:val="0"/>
          <w:numId w:val="1"/>
        </w:numPr>
        <w:rPr>
          <w:rFonts w:ascii="Times New Roman" w:hAnsi="Times New Roman"/>
          <w:b/>
          <w:bCs/>
          <w:sz w:val="26"/>
          <w:szCs w:val="26"/>
          <w:u w:val="double"/>
        </w:rPr>
      </w:pPr>
      <w:r>
        <w:rPr>
          <w:b/>
          <w:bCs/>
          <w:sz w:val="23"/>
          <w:szCs w:val="23"/>
        </w:rPr>
        <w:t xml:space="preserve">Working </w:t>
      </w:r>
      <w:r w:rsidR="006C451B">
        <w:rPr>
          <w:b/>
          <w:bCs/>
          <w:sz w:val="23"/>
          <w:szCs w:val="23"/>
        </w:rPr>
        <w:t>with maps</w:t>
      </w:r>
      <w:r w:rsidR="002F061F">
        <w:rPr>
          <w:b/>
          <w:bCs/>
          <w:sz w:val="23"/>
          <w:szCs w:val="23"/>
        </w:rPr>
        <w:t xml:space="preserve"> </w:t>
      </w:r>
    </w:p>
    <w:p w14:paraId="1B03F76D" w14:textId="189088D2" w:rsidR="002F061F" w:rsidRPr="002F061F" w:rsidRDefault="002F061F" w:rsidP="00591E01">
      <w:pPr>
        <w:pStyle w:val="Default"/>
        <w:numPr>
          <w:ilvl w:val="0"/>
          <w:numId w:val="1"/>
        </w:numPr>
        <w:rPr>
          <w:rFonts w:ascii="Times New Roman" w:hAnsi="Times New Roman"/>
          <w:b/>
          <w:bCs/>
          <w:sz w:val="26"/>
          <w:szCs w:val="26"/>
          <w:u w:val="double"/>
        </w:rPr>
      </w:pPr>
      <w:r>
        <w:rPr>
          <w:b/>
          <w:bCs/>
          <w:sz w:val="23"/>
          <w:szCs w:val="23"/>
        </w:rPr>
        <w:t xml:space="preserve">Comparing different countries sales and profits </w:t>
      </w:r>
    </w:p>
    <w:p w14:paraId="01C1F21E" w14:textId="2ED891BA" w:rsidR="002F061F" w:rsidRPr="00591E01" w:rsidRDefault="002F061F" w:rsidP="00591E01">
      <w:pPr>
        <w:pStyle w:val="Default"/>
        <w:numPr>
          <w:ilvl w:val="0"/>
          <w:numId w:val="1"/>
        </w:numPr>
        <w:rPr>
          <w:rFonts w:ascii="Times New Roman" w:hAnsi="Times New Roman"/>
          <w:b/>
          <w:bCs/>
          <w:sz w:val="26"/>
          <w:szCs w:val="26"/>
          <w:u w:val="double"/>
        </w:rPr>
      </w:pPr>
      <w:r>
        <w:rPr>
          <w:b/>
          <w:bCs/>
          <w:sz w:val="23"/>
          <w:szCs w:val="23"/>
        </w:rPr>
        <w:t xml:space="preserve">Making cumulative graphs </w:t>
      </w:r>
    </w:p>
    <w:p w14:paraId="223DAE88" w14:textId="77777777" w:rsidR="00591E01" w:rsidRDefault="00591E01" w:rsidP="00591E01">
      <w:pPr>
        <w:pStyle w:val="Default"/>
        <w:ind w:left="720"/>
        <w:rPr>
          <w:b/>
          <w:bCs/>
          <w:sz w:val="23"/>
          <w:szCs w:val="23"/>
        </w:rPr>
      </w:pPr>
    </w:p>
    <w:p w14:paraId="1D78ECFE" w14:textId="77777777" w:rsidR="00591E01" w:rsidRDefault="00591E01" w:rsidP="00591E01">
      <w:pPr>
        <w:pStyle w:val="Default"/>
        <w:ind w:left="720"/>
        <w:rPr>
          <w:b/>
          <w:bCs/>
          <w:sz w:val="23"/>
          <w:szCs w:val="23"/>
        </w:rPr>
      </w:pPr>
    </w:p>
    <w:p w14:paraId="03CDD985" w14:textId="77777777" w:rsidR="00591E01" w:rsidRDefault="00591E01" w:rsidP="00591E01">
      <w:pPr>
        <w:pStyle w:val="Default"/>
        <w:ind w:left="720"/>
        <w:rPr>
          <w:rFonts w:ascii="Times New Roman" w:hAnsi="Times New Roman"/>
          <w:b/>
          <w:bCs/>
          <w:sz w:val="26"/>
          <w:szCs w:val="26"/>
          <w:u w:val="double"/>
        </w:rPr>
      </w:pPr>
    </w:p>
    <w:p w14:paraId="235AE99C" w14:textId="77777777" w:rsidR="00381D1C" w:rsidRPr="008461DD" w:rsidRDefault="00381D1C" w:rsidP="00591E01">
      <w:pPr>
        <w:pStyle w:val="Default"/>
        <w:ind w:left="720"/>
        <w:rPr>
          <w:rFonts w:ascii="Times New Roman" w:hAnsi="Times New Roman"/>
          <w:b/>
          <w:bCs/>
          <w:sz w:val="26"/>
          <w:szCs w:val="26"/>
          <w:u w:val="double"/>
        </w:rPr>
      </w:pPr>
    </w:p>
    <w:p w14:paraId="2B2B2520" w14:textId="77777777" w:rsidR="008461DD" w:rsidRPr="008E01DB" w:rsidRDefault="008461DD" w:rsidP="008461DD">
      <w:pPr>
        <w:pStyle w:val="Default"/>
        <w:ind w:left="720"/>
        <w:rPr>
          <w:rFonts w:ascii="Times New Roman" w:hAnsi="Times New Roman"/>
          <w:b/>
          <w:bCs/>
          <w:sz w:val="26"/>
          <w:szCs w:val="26"/>
          <w:u w:val="double"/>
        </w:rPr>
      </w:pPr>
    </w:p>
    <w:p w14:paraId="2F664BAC" w14:textId="39603FB5" w:rsidR="00D156A5" w:rsidRPr="00810E63" w:rsidRDefault="00810E63" w:rsidP="00825701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810E63">
        <w:rPr>
          <w:rFonts w:asciiTheme="majorBidi" w:hAnsiTheme="majorBidi" w:cstheme="majorBidi"/>
          <w:b/>
          <w:bCs/>
          <w:sz w:val="28"/>
          <w:szCs w:val="28"/>
          <w:lang w:val="en-GB"/>
        </w:rPr>
        <w:t>Task#01:</w:t>
      </w:r>
    </w:p>
    <w:p w14:paraId="5A0052E8" w14:textId="77777777" w:rsidR="00D060F9" w:rsidRPr="005C01A5" w:rsidRDefault="00D060F9" w:rsidP="00F974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5C01A5">
        <w:rPr>
          <w:rFonts w:asciiTheme="majorBidi" w:hAnsiTheme="majorBidi" w:cstheme="majorBidi"/>
          <w:sz w:val="24"/>
          <w:szCs w:val="24"/>
          <w:lang w:val="en-GB"/>
        </w:rPr>
        <w:t>Create map, use Country</w:t>
      </w:r>
    </w:p>
    <w:p w14:paraId="59797143" w14:textId="13CC82A4" w:rsidR="00D060F9" w:rsidRPr="005C01A5" w:rsidRDefault="00D060F9" w:rsidP="00F974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5C01A5">
        <w:rPr>
          <w:rFonts w:asciiTheme="majorBidi" w:hAnsiTheme="majorBidi" w:cstheme="majorBidi"/>
          <w:sz w:val="24"/>
          <w:szCs w:val="24"/>
          <w:lang w:val="en-GB"/>
        </w:rPr>
        <w:t>Put Sales into Size</w:t>
      </w:r>
    </w:p>
    <w:p w14:paraId="0FB5A6E1" w14:textId="6639A000" w:rsidR="00D060F9" w:rsidRPr="005C01A5" w:rsidRDefault="00D060F9" w:rsidP="00F974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5C01A5">
        <w:rPr>
          <w:rFonts w:asciiTheme="majorBidi" w:hAnsiTheme="majorBidi" w:cstheme="majorBidi"/>
          <w:sz w:val="24"/>
          <w:szCs w:val="24"/>
          <w:lang w:val="en-GB"/>
        </w:rPr>
        <w:t>Duplicate map, put Profit into Color and remove Sales</w:t>
      </w:r>
    </w:p>
    <w:p w14:paraId="46CFB4F1" w14:textId="47B28E17" w:rsidR="00D060F9" w:rsidRPr="005C01A5" w:rsidRDefault="00D060F9" w:rsidP="00F974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5C01A5">
        <w:rPr>
          <w:rFonts w:asciiTheme="majorBidi" w:hAnsiTheme="majorBidi" w:cstheme="majorBidi"/>
          <w:sz w:val="24"/>
          <w:szCs w:val="24"/>
          <w:lang w:val="en-GB"/>
        </w:rPr>
        <w:t>Change Color for Profit</w:t>
      </w:r>
    </w:p>
    <w:p w14:paraId="3C686B6E" w14:textId="073F838A" w:rsidR="00B76957" w:rsidRDefault="00D060F9" w:rsidP="00F974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5C01A5">
        <w:rPr>
          <w:rFonts w:asciiTheme="majorBidi" w:hAnsiTheme="majorBidi" w:cstheme="majorBidi"/>
          <w:sz w:val="24"/>
          <w:szCs w:val="24"/>
          <w:lang w:val="en-GB"/>
        </w:rPr>
        <w:t>Rename Sheet 1 and Sheet 1 (2) to “Country Sales” and “Country Profit”</w:t>
      </w:r>
    </w:p>
    <w:p w14:paraId="6C299F5B" w14:textId="57453A87" w:rsidR="00591E01" w:rsidRDefault="00591E01" w:rsidP="00C75F4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Theme="majorBidi" w:hAnsiTheme="majorBidi" w:cstheme="majorBidi"/>
          <w:sz w:val="24"/>
          <w:szCs w:val="24"/>
          <w:lang w:val="en-GB"/>
        </w:rPr>
      </w:pPr>
    </w:p>
    <w:p w14:paraId="2CD96E9D" w14:textId="15E336FF" w:rsidR="00591E01" w:rsidRDefault="00381D1C" w:rsidP="00C75F4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05F9A89" wp14:editId="48C181F8">
            <wp:simplePos x="0" y="0"/>
            <wp:positionH relativeFrom="margin">
              <wp:align>center</wp:align>
            </wp:positionH>
            <wp:positionV relativeFrom="paragraph">
              <wp:posOffset>282954</wp:posOffset>
            </wp:positionV>
            <wp:extent cx="6537325" cy="283019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3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48888" w14:textId="62C01834" w:rsidR="00591E01" w:rsidRDefault="00591E01" w:rsidP="00C75F4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Theme="majorBidi" w:hAnsiTheme="majorBidi" w:cstheme="majorBidi"/>
          <w:sz w:val="24"/>
          <w:szCs w:val="24"/>
          <w:lang w:val="en-GB"/>
        </w:rPr>
      </w:pPr>
    </w:p>
    <w:p w14:paraId="0456D3A1" w14:textId="77777777" w:rsidR="00591E01" w:rsidRDefault="00591E01" w:rsidP="00C75F4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Theme="majorBidi" w:hAnsiTheme="majorBidi" w:cstheme="majorBidi"/>
          <w:sz w:val="24"/>
          <w:szCs w:val="24"/>
          <w:lang w:val="en-GB"/>
        </w:rPr>
      </w:pPr>
    </w:p>
    <w:p w14:paraId="5F1BF8C9" w14:textId="77777777" w:rsidR="00591E01" w:rsidRDefault="00591E01" w:rsidP="00C75F4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Theme="majorBidi" w:hAnsiTheme="majorBidi" w:cstheme="majorBidi"/>
          <w:sz w:val="24"/>
          <w:szCs w:val="24"/>
          <w:lang w:val="en-GB"/>
        </w:rPr>
      </w:pPr>
    </w:p>
    <w:p w14:paraId="05ADA2E8" w14:textId="77777777" w:rsidR="00591E01" w:rsidRDefault="00591E01" w:rsidP="006549F5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</w:p>
    <w:p w14:paraId="72A8DE82" w14:textId="77777777" w:rsidR="00591E01" w:rsidRPr="00C91145" w:rsidRDefault="00591E01" w:rsidP="00591E01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810E63">
        <w:rPr>
          <w:rFonts w:asciiTheme="majorBidi" w:hAnsiTheme="majorBidi" w:cstheme="majorBidi"/>
          <w:b/>
          <w:bCs/>
          <w:sz w:val="28"/>
          <w:szCs w:val="28"/>
          <w:lang w:val="en-GB"/>
        </w:rPr>
        <w:lastRenderedPageBreak/>
        <w:t>Task#0</w:t>
      </w: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>2</w:t>
      </w:r>
      <w:r w:rsidRPr="00810E63">
        <w:rPr>
          <w:rFonts w:asciiTheme="majorBidi" w:hAnsiTheme="majorBidi" w:cstheme="majorBidi"/>
          <w:b/>
          <w:bCs/>
          <w:sz w:val="28"/>
          <w:szCs w:val="28"/>
          <w:lang w:val="en-GB"/>
        </w:rPr>
        <w:t>:</w:t>
      </w:r>
    </w:p>
    <w:p w14:paraId="536D0914" w14:textId="77777777" w:rsidR="00591E01" w:rsidRPr="00C75F40" w:rsidRDefault="00591E01" w:rsidP="00591E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C75F40">
        <w:rPr>
          <w:rFonts w:asciiTheme="majorBidi" w:hAnsiTheme="majorBidi" w:cstheme="majorBidi"/>
          <w:sz w:val="24"/>
          <w:szCs w:val="24"/>
          <w:lang w:val="en-GB"/>
        </w:rPr>
        <w:t>Create Dashboard</w:t>
      </w:r>
    </w:p>
    <w:p w14:paraId="190214D1" w14:textId="77777777" w:rsidR="00591E01" w:rsidRPr="00C75F40" w:rsidRDefault="00591E01" w:rsidP="00591E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C75F40">
        <w:rPr>
          <w:rFonts w:asciiTheme="majorBidi" w:hAnsiTheme="majorBidi" w:cstheme="majorBidi"/>
          <w:sz w:val="24"/>
          <w:szCs w:val="24"/>
          <w:lang w:val="en-GB"/>
        </w:rPr>
        <w:t>Put in Sheets “Country Sales” and “Country Profit”</w:t>
      </w:r>
    </w:p>
    <w:p w14:paraId="7FE55383" w14:textId="77777777" w:rsidR="00591E01" w:rsidRDefault="00591E01" w:rsidP="00591E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C75F40">
        <w:rPr>
          <w:rFonts w:asciiTheme="majorBidi" w:hAnsiTheme="majorBidi" w:cstheme="majorBidi"/>
          <w:sz w:val="24"/>
          <w:szCs w:val="24"/>
          <w:lang w:val="en-GB"/>
        </w:rPr>
        <w:t>Rename Dashboard 1 to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98539E">
        <w:rPr>
          <w:rFonts w:asciiTheme="majorBidi" w:hAnsiTheme="majorBidi" w:cstheme="majorBidi"/>
          <w:sz w:val="24"/>
          <w:szCs w:val="24"/>
          <w:lang w:val="en-GB"/>
        </w:rPr>
        <w:t xml:space="preserve">“Country Sales &amp; Profit” </w:t>
      </w:r>
    </w:p>
    <w:p w14:paraId="1BC1D4A2" w14:textId="77777777" w:rsidR="00591E01" w:rsidRPr="0098539E" w:rsidRDefault="00591E01" w:rsidP="00591E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98539E">
        <w:rPr>
          <w:rFonts w:asciiTheme="majorBidi" w:hAnsiTheme="majorBidi" w:cstheme="majorBidi"/>
          <w:sz w:val="24"/>
          <w:szCs w:val="24"/>
          <w:lang w:val="en-GB"/>
        </w:rPr>
        <w:t>Remove legends</w:t>
      </w:r>
    </w:p>
    <w:p w14:paraId="6353B839" w14:textId="13D3510F" w:rsidR="00C75F40" w:rsidRDefault="005E17A0" w:rsidP="00C75F4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3F9952B" wp14:editId="3C21AAF9">
            <wp:simplePos x="0" y="0"/>
            <wp:positionH relativeFrom="margin">
              <wp:posOffset>377825</wp:posOffset>
            </wp:positionH>
            <wp:positionV relativeFrom="paragraph">
              <wp:posOffset>67310</wp:posOffset>
            </wp:positionV>
            <wp:extent cx="5459730" cy="2110105"/>
            <wp:effectExtent l="0" t="0" r="7620" b="4445"/>
            <wp:wrapSquare wrapText="bothSides"/>
            <wp:docPr id="3" name="Picture 3" descr="Graphical user interface, map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map, scatter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01E56" w14:textId="3E15AFF0" w:rsidR="00C75F40" w:rsidRPr="00C75F40" w:rsidRDefault="00C75F40" w:rsidP="00C75F4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Theme="majorBidi" w:hAnsiTheme="majorBidi" w:cstheme="majorBidi"/>
          <w:sz w:val="24"/>
          <w:szCs w:val="24"/>
          <w:lang w:val="en-GB"/>
        </w:rPr>
      </w:pPr>
    </w:p>
    <w:p w14:paraId="35F6A426" w14:textId="77777777" w:rsidR="006938A6" w:rsidRDefault="006938A6" w:rsidP="00D806C8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7F031F5E" w14:textId="77777777" w:rsidR="006938A6" w:rsidRDefault="006938A6" w:rsidP="00D806C8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1E97A562" w14:textId="4AB70CE4" w:rsidR="006938A6" w:rsidRDefault="006938A6" w:rsidP="00D806C8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6B7672B9" w14:textId="3A1C12A0" w:rsidR="0098539E" w:rsidRDefault="0098539E" w:rsidP="00D806C8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0959C42A" w14:textId="77777777" w:rsidR="00591E01" w:rsidRDefault="00591E01" w:rsidP="0098539E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5513B370" w14:textId="77777777" w:rsidR="00591E01" w:rsidRDefault="00591E01" w:rsidP="0098539E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436C453A" w14:textId="77777777" w:rsidR="00591E01" w:rsidRDefault="00591E01" w:rsidP="0098539E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7EAB88BA" w14:textId="77777777" w:rsidR="00591E01" w:rsidRDefault="00591E01" w:rsidP="0098539E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19479349" w14:textId="77777777" w:rsidR="00591E01" w:rsidRDefault="00591E01" w:rsidP="0098539E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54106700" w14:textId="15A941A2" w:rsidR="0098539E" w:rsidRDefault="0098539E" w:rsidP="0098539E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810E63">
        <w:rPr>
          <w:rFonts w:asciiTheme="majorBidi" w:hAnsiTheme="majorBidi" w:cstheme="majorBidi"/>
          <w:b/>
          <w:bCs/>
          <w:sz w:val="28"/>
          <w:szCs w:val="28"/>
          <w:lang w:val="en-GB"/>
        </w:rPr>
        <w:t>Task#0</w:t>
      </w: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>3</w:t>
      </w:r>
      <w:r w:rsidRPr="00810E63">
        <w:rPr>
          <w:rFonts w:asciiTheme="majorBidi" w:hAnsiTheme="majorBidi" w:cstheme="majorBidi"/>
          <w:b/>
          <w:bCs/>
          <w:sz w:val="28"/>
          <w:szCs w:val="28"/>
          <w:lang w:val="en-GB"/>
        </w:rPr>
        <w:t>:</w:t>
      </w:r>
    </w:p>
    <w:p w14:paraId="53947736" w14:textId="77777777" w:rsidR="00784E4B" w:rsidRPr="00784E4B" w:rsidRDefault="00784E4B" w:rsidP="00F974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784E4B">
        <w:rPr>
          <w:rFonts w:asciiTheme="majorBidi" w:hAnsiTheme="majorBidi" w:cstheme="majorBidi"/>
          <w:sz w:val="24"/>
          <w:szCs w:val="24"/>
          <w:lang w:val="en-GB"/>
        </w:rPr>
        <w:t>Create map, use State</w:t>
      </w:r>
    </w:p>
    <w:p w14:paraId="01AE28F0" w14:textId="6C834B1A" w:rsidR="00784E4B" w:rsidRPr="00784E4B" w:rsidRDefault="00784E4B" w:rsidP="00F974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784E4B">
        <w:rPr>
          <w:rFonts w:asciiTheme="majorBidi" w:hAnsiTheme="majorBidi" w:cstheme="majorBidi"/>
          <w:sz w:val="24"/>
          <w:szCs w:val="24"/>
          <w:lang w:val="en-GB"/>
        </w:rPr>
        <w:t>Fix the errors for State</w:t>
      </w:r>
    </w:p>
    <w:p w14:paraId="54AB2297" w14:textId="19C3EABA" w:rsidR="00784E4B" w:rsidRPr="00784E4B" w:rsidRDefault="00784E4B" w:rsidP="00F9745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784E4B">
        <w:rPr>
          <w:rFonts w:asciiTheme="majorBidi" w:hAnsiTheme="majorBidi" w:cstheme="majorBidi"/>
          <w:sz w:val="24"/>
          <w:szCs w:val="24"/>
          <w:lang w:val="en-GB"/>
        </w:rPr>
        <w:t>Put Sales into Size</w:t>
      </w:r>
    </w:p>
    <w:p w14:paraId="0C10AA67" w14:textId="7F273909" w:rsidR="00784E4B" w:rsidRDefault="00C62D4F" w:rsidP="00784E4B">
      <w:p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0678685" wp14:editId="3A188243">
            <wp:simplePos x="0" y="0"/>
            <wp:positionH relativeFrom="column">
              <wp:posOffset>0</wp:posOffset>
            </wp:positionH>
            <wp:positionV relativeFrom="paragraph">
              <wp:posOffset>684</wp:posOffset>
            </wp:positionV>
            <wp:extent cx="6164580" cy="2944495"/>
            <wp:effectExtent l="0" t="0" r="7620" b="8255"/>
            <wp:wrapSquare wrapText="bothSides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7199D" w14:textId="7EE26766" w:rsidR="00C54B62" w:rsidRDefault="00C54B62" w:rsidP="00273888">
      <w:pPr>
        <w:spacing w:after="120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810E63">
        <w:rPr>
          <w:rFonts w:asciiTheme="majorBidi" w:hAnsiTheme="majorBidi" w:cstheme="majorBidi"/>
          <w:b/>
          <w:bCs/>
          <w:sz w:val="28"/>
          <w:szCs w:val="28"/>
          <w:lang w:val="en-GB"/>
        </w:rPr>
        <w:lastRenderedPageBreak/>
        <w:t>Task#0</w:t>
      </w: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>4</w:t>
      </w:r>
      <w:r w:rsidRPr="00810E63">
        <w:rPr>
          <w:rFonts w:asciiTheme="majorBidi" w:hAnsiTheme="majorBidi" w:cstheme="majorBidi"/>
          <w:b/>
          <w:bCs/>
          <w:sz w:val="28"/>
          <w:szCs w:val="28"/>
          <w:lang w:val="en-GB"/>
        </w:rPr>
        <w:t>:</w:t>
      </w:r>
    </w:p>
    <w:p w14:paraId="4833D3B1" w14:textId="122360A7" w:rsidR="00355AD1" w:rsidRPr="00C63B82" w:rsidRDefault="00355AD1" w:rsidP="00F974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C63B82">
        <w:rPr>
          <w:rFonts w:asciiTheme="majorBidi" w:hAnsiTheme="majorBidi" w:cstheme="majorBidi"/>
          <w:sz w:val="24"/>
          <w:szCs w:val="24"/>
          <w:lang w:val="en-GB"/>
        </w:rPr>
        <w:t>Duplicate map</w:t>
      </w:r>
      <w:r w:rsidR="00273888" w:rsidRPr="00C63B8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074D01D3" w14:textId="56A0225E" w:rsidR="00355AD1" w:rsidRPr="00C63B82" w:rsidRDefault="00355AD1" w:rsidP="00F974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C63B82">
        <w:rPr>
          <w:rFonts w:asciiTheme="majorBidi" w:hAnsiTheme="majorBidi" w:cstheme="majorBidi"/>
          <w:sz w:val="24"/>
          <w:szCs w:val="24"/>
          <w:lang w:val="en-GB"/>
        </w:rPr>
        <w:t>Put Profit into Color</w:t>
      </w:r>
    </w:p>
    <w:p w14:paraId="304BAAEF" w14:textId="1201B5C7" w:rsidR="00355AD1" w:rsidRPr="00C63B82" w:rsidRDefault="00355AD1" w:rsidP="00F974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C63B82">
        <w:rPr>
          <w:rFonts w:asciiTheme="majorBidi" w:hAnsiTheme="majorBidi" w:cstheme="majorBidi"/>
          <w:sz w:val="24"/>
          <w:szCs w:val="24"/>
          <w:lang w:val="en-GB"/>
        </w:rPr>
        <w:t>Remove Sales</w:t>
      </w:r>
    </w:p>
    <w:p w14:paraId="61E95DE7" w14:textId="34756569" w:rsidR="00355AD1" w:rsidRPr="00C63B82" w:rsidRDefault="00355AD1" w:rsidP="00F974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C63B82">
        <w:rPr>
          <w:rFonts w:asciiTheme="majorBidi" w:hAnsiTheme="majorBidi" w:cstheme="majorBidi"/>
          <w:sz w:val="24"/>
          <w:szCs w:val="24"/>
          <w:lang w:val="en-GB"/>
        </w:rPr>
        <w:t>Change Color for Profit</w:t>
      </w:r>
    </w:p>
    <w:p w14:paraId="13A71453" w14:textId="6B9D7BF0" w:rsidR="00023389" w:rsidRPr="007D374F" w:rsidRDefault="00355AD1" w:rsidP="00F974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C63B82">
        <w:rPr>
          <w:rFonts w:asciiTheme="majorBidi" w:hAnsiTheme="majorBidi" w:cstheme="majorBidi"/>
          <w:sz w:val="24"/>
          <w:szCs w:val="24"/>
          <w:lang w:val="en-GB"/>
        </w:rPr>
        <w:t>Rename the sheets</w:t>
      </w:r>
      <w:r w:rsidR="00AC43B7">
        <w:rPr>
          <w:rFonts w:asciiTheme="majorBidi" w:hAnsiTheme="majorBidi" w:cstheme="majorBidi"/>
          <w:sz w:val="24"/>
          <w:szCs w:val="24"/>
          <w:lang w:val="en-GB"/>
        </w:rPr>
        <w:t>,</w:t>
      </w:r>
      <w:r w:rsidRPr="00C63B82">
        <w:rPr>
          <w:rFonts w:asciiTheme="majorBidi" w:hAnsiTheme="majorBidi" w:cstheme="majorBidi"/>
          <w:sz w:val="24"/>
          <w:szCs w:val="24"/>
          <w:lang w:val="en-GB"/>
        </w:rPr>
        <w:t xml:space="preserve"> Sheet 3 and Sheet 3 (2) </w:t>
      </w:r>
      <w:proofErr w:type="spellStart"/>
      <w:r w:rsidRPr="00C63B82">
        <w:rPr>
          <w:rFonts w:asciiTheme="majorBidi" w:hAnsiTheme="majorBidi" w:cstheme="majorBidi"/>
          <w:sz w:val="24"/>
          <w:szCs w:val="24"/>
          <w:lang w:val="en-GB"/>
        </w:rPr>
        <w:t>as“State</w:t>
      </w:r>
      <w:proofErr w:type="spellEnd"/>
      <w:r w:rsidRPr="00C63B82">
        <w:rPr>
          <w:rFonts w:asciiTheme="majorBidi" w:hAnsiTheme="majorBidi" w:cstheme="majorBidi"/>
          <w:sz w:val="24"/>
          <w:szCs w:val="24"/>
          <w:lang w:val="en-GB"/>
        </w:rPr>
        <w:t xml:space="preserve"> Sales” and “State Profit”</w:t>
      </w:r>
    </w:p>
    <w:p w14:paraId="26234151" w14:textId="56E288AC" w:rsidR="004C2B77" w:rsidRPr="004C2B77" w:rsidRDefault="004C2B77" w:rsidP="00F974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4C2B77">
        <w:rPr>
          <w:rFonts w:asciiTheme="majorBidi" w:hAnsiTheme="majorBidi" w:cstheme="majorBidi"/>
          <w:sz w:val="24"/>
          <w:szCs w:val="24"/>
          <w:lang w:val="en-GB"/>
        </w:rPr>
        <w:t>Filter Country to United</w:t>
      </w:r>
      <w:r w:rsidR="00AC43B7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Pr="004C2B77">
        <w:rPr>
          <w:rFonts w:asciiTheme="majorBidi" w:hAnsiTheme="majorBidi" w:cstheme="majorBidi"/>
          <w:sz w:val="24"/>
          <w:szCs w:val="24"/>
          <w:lang w:val="en-GB"/>
        </w:rPr>
        <w:t>States, for Sheet</w:t>
      </w:r>
      <w:r w:rsidR="00AC43B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C2B77">
        <w:rPr>
          <w:rFonts w:asciiTheme="majorBidi" w:hAnsiTheme="majorBidi" w:cstheme="majorBidi"/>
          <w:sz w:val="24"/>
          <w:szCs w:val="24"/>
          <w:lang w:val="en-GB"/>
        </w:rPr>
        <w:t>“State Sales”</w:t>
      </w:r>
    </w:p>
    <w:p w14:paraId="7264D83F" w14:textId="12382920" w:rsidR="000A729A" w:rsidRDefault="004C2B77" w:rsidP="00F974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4C2B77">
        <w:rPr>
          <w:rFonts w:asciiTheme="majorBidi" w:hAnsiTheme="majorBidi" w:cstheme="majorBidi"/>
          <w:sz w:val="24"/>
          <w:szCs w:val="24"/>
          <w:lang w:val="en-GB"/>
        </w:rPr>
        <w:t>Repeat for Sheet “State Profit”</w:t>
      </w:r>
    </w:p>
    <w:p w14:paraId="01AC96BC" w14:textId="6889B6FB" w:rsidR="004C2B77" w:rsidRDefault="007D374F" w:rsidP="004C2B77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7EB663C" wp14:editId="7BB19B07">
            <wp:simplePos x="0" y="0"/>
            <wp:positionH relativeFrom="column">
              <wp:posOffset>327660</wp:posOffset>
            </wp:positionH>
            <wp:positionV relativeFrom="paragraph">
              <wp:posOffset>180340</wp:posOffset>
            </wp:positionV>
            <wp:extent cx="5383530" cy="2348865"/>
            <wp:effectExtent l="0" t="0" r="7620" b="0"/>
            <wp:wrapSquare wrapText="bothSides"/>
            <wp:docPr id="17" name="Picture 17" descr="Graphical user interface, application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ma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DC534" w14:textId="77777777" w:rsidR="00591E01" w:rsidRDefault="00591E01" w:rsidP="00F66B79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2D696364" w14:textId="773353B3" w:rsidR="007D374F" w:rsidRDefault="002F31D4" w:rsidP="00F66B79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023389">
        <w:rPr>
          <w:rFonts w:asciiTheme="majorBidi" w:hAnsiTheme="majorBidi" w:cstheme="majorBidi"/>
          <w:b/>
          <w:bCs/>
          <w:sz w:val="28"/>
          <w:szCs w:val="28"/>
          <w:lang w:val="en-GB"/>
        </w:rPr>
        <w:t>Task#0</w:t>
      </w:r>
      <w:r w:rsidR="007D374F">
        <w:rPr>
          <w:rFonts w:asciiTheme="majorBidi" w:hAnsiTheme="majorBidi" w:cstheme="majorBidi"/>
          <w:b/>
          <w:bCs/>
          <w:sz w:val="28"/>
          <w:szCs w:val="28"/>
          <w:lang w:val="en-GB"/>
        </w:rPr>
        <w:t>5</w:t>
      </w:r>
      <w:r w:rsidRPr="00023389">
        <w:rPr>
          <w:rFonts w:asciiTheme="majorBidi" w:hAnsiTheme="majorBidi" w:cstheme="majorBidi"/>
          <w:b/>
          <w:bCs/>
          <w:sz w:val="28"/>
          <w:szCs w:val="28"/>
          <w:lang w:val="en-GB"/>
        </w:rPr>
        <w:t>:</w:t>
      </w:r>
      <w:r w:rsidR="00F66B79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</w:t>
      </w:r>
    </w:p>
    <w:p w14:paraId="06CC8AA7" w14:textId="77777777" w:rsidR="006F4314" w:rsidRPr="006F4314" w:rsidRDefault="006F4314" w:rsidP="006F4314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6F4314">
        <w:rPr>
          <w:rFonts w:asciiTheme="majorBidi" w:hAnsiTheme="majorBidi" w:cstheme="majorBidi"/>
          <w:sz w:val="24"/>
          <w:szCs w:val="24"/>
          <w:lang w:val="en-GB"/>
        </w:rPr>
        <w:t>Create Dashboard</w:t>
      </w:r>
    </w:p>
    <w:p w14:paraId="5DC0E16D" w14:textId="014668FD" w:rsidR="006F4314" w:rsidRPr="006F4314" w:rsidRDefault="006F4314" w:rsidP="006F4314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6F4314">
        <w:rPr>
          <w:rFonts w:asciiTheme="majorBidi" w:hAnsiTheme="majorBidi" w:cstheme="majorBidi"/>
          <w:sz w:val="24"/>
          <w:szCs w:val="24"/>
          <w:lang w:val="en-GB"/>
        </w:rPr>
        <w:t>• Put in Sheets “State Sales” and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6F4314">
        <w:rPr>
          <w:rFonts w:asciiTheme="majorBidi" w:hAnsiTheme="majorBidi" w:cstheme="majorBidi"/>
          <w:sz w:val="24"/>
          <w:szCs w:val="24"/>
          <w:lang w:val="en-GB"/>
        </w:rPr>
        <w:t>“State Profit”</w:t>
      </w:r>
    </w:p>
    <w:p w14:paraId="2C5349F2" w14:textId="11DF6406" w:rsidR="006F4314" w:rsidRPr="006F4314" w:rsidRDefault="006F4314" w:rsidP="006F4314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6F4314">
        <w:rPr>
          <w:rFonts w:asciiTheme="majorBidi" w:hAnsiTheme="majorBidi" w:cstheme="majorBidi"/>
          <w:sz w:val="24"/>
          <w:szCs w:val="24"/>
          <w:lang w:val="en-GB"/>
        </w:rPr>
        <w:t>• Rename Dashboard 2 to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6F4314">
        <w:rPr>
          <w:rFonts w:asciiTheme="majorBidi" w:hAnsiTheme="majorBidi" w:cstheme="majorBidi"/>
          <w:sz w:val="24"/>
          <w:szCs w:val="24"/>
          <w:lang w:val="en-GB"/>
        </w:rPr>
        <w:t>“State Sales &amp; Profit”</w:t>
      </w:r>
    </w:p>
    <w:p w14:paraId="2A3E5CED" w14:textId="77777777" w:rsidR="00DE01C8" w:rsidRDefault="00591E01" w:rsidP="00DE01C8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B71BDBB" wp14:editId="6C52A889">
            <wp:simplePos x="0" y="0"/>
            <wp:positionH relativeFrom="column">
              <wp:posOffset>-159946</wp:posOffset>
            </wp:positionH>
            <wp:positionV relativeFrom="paragraph">
              <wp:posOffset>228793</wp:posOffset>
            </wp:positionV>
            <wp:extent cx="6313170" cy="2929890"/>
            <wp:effectExtent l="0" t="0" r="0" b="3810"/>
            <wp:wrapSquare wrapText="bothSides"/>
            <wp:docPr id="19" name="Picture 19" descr="Graphical user interface, application, website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website, map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17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F4314" w:rsidRPr="006F4314">
        <w:rPr>
          <w:rFonts w:asciiTheme="majorBidi" w:hAnsiTheme="majorBidi" w:cstheme="majorBidi"/>
          <w:sz w:val="24"/>
          <w:szCs w:val="24"/>
          <w:lang w:val="en-GB"/>
        </w:rPr>
        <w:t>• Remove legends</w:t>
      </w:r>
    </w:p>
    <w:p w14:paraId="1DDE4FA9" w14:textId="4CD1DDFF" w:rsidR="00B35DAD" w:rsidRPr="00A57A37" w:rsidRDefault="00242D6E" w:rsidP="00DE01C8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023389">
        <w:rPr>
          <w:rFonts w:asciiTheme="majorBidi" w:hAnsiTheme="majorBidi" w:cstheme="majorBidi"/>
          <w:b/>
          <w:bCs/>
          <w:sz w:val="28"/>
          <w:szCs w:val="28"/>
          <w:lang w:val="en-GB"/>
        </w:rPr>
        <w:lastRenderedPageBreak/>
        <w:t>Task#0</w:t>
      </w: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>6</w:t>
      </w:r>
      <w:r w:rsidRPr="00023389">
        <w:rPr>
          <w:rFonts w:asciiTheme="majorBidi" w:hAnsiTheme="majorBidi" w:cstheme="majorBidi"/>
          <w:b/>
          <w:bCs/>
          <w:sz w:val="28"/>
          <w:szCs w:val="28"/>
          <w:lang w:val="en-GB"/>
        </w:rPr>
        <w:t>:</w:t>
      </w: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</w:t>
      </w:r>
      <w:r w:rsidR="00F9762B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</w:t>
      </w:r>
    </w:p>
    <w:p w14:paraId="0FA311F3" w14:textId="0BF801F1" w:rsidR="00F9762B" w:rsidRPr="00F9762B" w:rsidRDefault="00F9762B" w:rsidP="00F9762B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F9762B">
        <w:rPr>
          <w:rFonts w:asciiTheme="majorBidi" w:hAnsiTheme="majorBidi" w:cstheme="majorBidi"/>
          <w:sz w:val="24"/>
          <w:szCs w:val="24"/>
          <w:lang w:val="en-GB"/>
        </w:rPr>
        <w:t>Create two bar charts – for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F9762B">
        <w:rPr>
          <w:rFonts w:asciiTheme="majorBidi" w:hAnsiTheme="majorBidi" w:cstheme="majorBidi"/>
          <w:sz w:val="24"/>
          <w:szCs w:val="24"/>
          <w:lang w:val="en-GB"/>
        </w:rPr>
        <w:t>Sales, and Profit.</w:t>
      </w:r>
    </w:p>
    <w:p w14:paraId="7DF445BB" w14:textId="77777777" w:rsidR="00F9762B" w:rsidRPr="00F9762B" w:rsidRDefault="00F9762B" w:rsidP="00F9762B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F9762B">
        <w:rPr>
          <w:rFonts w:asciiTheme="majorBidi" w:hAnsiTheme="majorBidi" w:cstheme="majorBidi"/>
          <w:sz w:val="24"/>
          <w:szCs w:val="24"/>
          <w:lang w:val="en-GB"/>
        </w:rPr>
        <w:t>• Color the graph</w:t>
      </w:r>
    </w:p>
    <w:p w14:paraId="1F240874" w14:textId="77777777" w:rsidR="00F9762B" w:rsidRPr="00F9762B" w:rsidRDefault="00F9762B" w:rsidP="00F9762B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F9762B">
        <w:rPr>
          <w:rFonts w:asciiTheme="majorBidi" w:hAnsiTheme="majorBidi" w:cstheme="majorBidi"/>
          <w:sz w:val="24"/>
          <w:szCs w:val="24"/>
          <w:lang w:val="en-GB"/>
        </w:rPr>
        <w:t>• Sort the two graphs</w:t>
      </w:r>
    </w:p>
    <w:p w14:paraId="17388A30" w14:textId="2FD70CC4" w:rsidR="00242D6E" w:rsidRDefault="00BD3A3F" w:rsidP="00F9762B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A39D2E2" wp14:editId="57B22045">
            <wp:simplePos x="0" y="0"/>
            <wp:positionH relativeFrom="column">
              <wp:posOffset>-16510</wp:posOffset>
            </wp:positionH>
            <wp:positionV relativeFrom="paragraph">
              <wp:posOffset>300355</wp:posOffset>
            </wp:positionV>
            <wp:extent cx="6329680" cy="2707005"/>
            <wp:effectExtent l="0" t="0" r="0" b="0"/>
            <wp:wrapSquare wrapText="bothSides"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68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62B" w:rsidRPr="00F9762B">
        <w:rPr>
          <w:rFonts w:asciiTheme="majorBidi" w:hAnsiTheme="majorBidi" w:cstheme="majorBidi"/>
          <w:sz w:val="24"/>
          <w:szCs w:val="24"/>
          <w:lang w:val="en-GB"/>
        </w:rPr>
        <w:t>• Rename Sheet 5 as</w:t>
      </w:r>
      <w:r w:rsidR="00F9762B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F9762B" w:rsidRPr="00F9762B">
        <w:rPr>
          <w:rFonts w:asciiTheme="majorBidi" w:hAnsiTheme="majorBidi" w:cstheme="majorBidi"/>
          <w:sz w:val="24"/>
          <w:szCs w:val="24"/>
          <w:lang w:val="en-GB"/>
        </w:rPr>
        <w:t>“Sales vs Profit”</w:t>
      </w:r>
    </w:p>
    <w:p w14:paraId="52491663" w14:textId="77777777" w:rsidR="00DE01C8" w:rsidRDefault="00DE01C8" w:rsidP="004F3D02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364CE288" w14:textId="58ECA855" w:rsidR="00277A33" w:rsidRPr="004F3D02" w:rsidRDefault="00BD3A3F" w:rsidP="004F3D02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023389">
        <w:rPr>
          <w:rFonts w:asciiTheme="majorBidi" w:hAnsiTheme="majorBidi" w:cstheme="majorBidi"/>
          <w:b/>
          <w:bCs/>
          <w:sz w:val="28"/>
          <w:szCs w:val="28"/>
          <w:lang w:val="en-GB"/>
        </w:rPr>
        <w:t>Task#0</w:t>
      </w: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>7</w:t>
      </w:r>
      <w:r w:rsidRPr="00023389">
        <w:rPr>
          <w:rFonts w:asciiTheme="majorBidi" w:hAnsiTheme="majorBidi" w:cstheme="majorBidi"/>
          <w:b/>
          <w:bCs/>
          <w:sz w:val="28"/>
          <w:szCs w:val="28"/>
          <w:lang w:val="en-GB"/>
        </w:rPr>
        <w:t>:</w:t>
      </w: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 </w:t>
      </w:r>
    </w:p>
    <w:p w14:paraId="16BD7D42" w14:textId="599E17B1" w:rsidR="00527DC3" w:rsidRPr="00527DC3" w:rsidRDefault="00527DC3" w:rsidP="00527DC3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527DC3">
        <w:rPr>
          <w:rFonts w:asciiTheme="majorBidi" w:hAnsiTheme="majorBidi" w:cstheme="majorBidi"/>
          <w:sz w:val="24"/>
          <w:szCs w:val="24"/>
          <w:lang w:val="en-GB"/>
        </w:rPr>
        <w:t>Put Sub-Category and Order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527DC3">
        <w:rPr>
          <w:rFonts w:asciiTheme="majorBidi" w:hAnsiTheme="majorBidi" w:cstheme="majorBidi"/>
          <w:sz w:val="24"/>
          <w:szCs w:val="24"/>
          <w:lang w:val="en-GB"/>
        </w:rPr>
        <w:t>Date into Columns</w:t>
      </w:r>
    </w:p>
    <w:p w14:paraId="7E7B1D39" w14:textId="77777777" w:rsidR="00527DC3" w:rsidRPr="00527DC3" w:rsidRDefault="00527DC3" w:rsidP="00527DC3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527DC3">
        <w:rPr>
          <w:rFonts w:asciiTheme="majorBidi" w:hAnsiTheme="majorBidi" w:cstheme="majorBidi"/>
          <w:sz w:val="24"/>
          <w:szCs w:val="24"/>
          <w:lang w:val="en-GB"/>
        </w:rPr>
        <w:t>• Put Sales and Profit into Rows</w:t>
      </w:r>
    </w:p>
    <w:p w14:paraId="77E8621D" w14:textId="14451023" w:rsidR="00527DC3" w:rsidRPr="00527DC3" w:rsidRDefault="00527DC3" w:rsidP="00527DC3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527DC3">
        <w:rPr>
          <w:rFonts w:asciiTheme="majorBidi" w:hAnsiTheme="majorBidi" w:cstheme="majorBidi"/>
          <w:sz w:val="24"/>
          <w:szCs w:val="24"/>
          <w:lang w:val="en-GB"/>
        </w:rPr>
        <w:t>• Change the graph into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527DC3">
        <w:rPr>
          <w:rFonts w:asciiTheme="majorBidi" w:hAnsiTheme="majorBidi" w:cstheme="majorBidi"/>
          <w:sz w:val="24"/>
          <w:szCs w:val="24"/>
          <w:lang w:val="en-GB"/>
        </w:rPr>
        <w:t>dual combination</w:t>
      </w:r>
    </w:p>
    <w:p w14:paraId="2908EB79" w14:textId="77777777" w:rsidR="00527DC3" w:rsidRPr="00527DC3" w:rsidRDefault="00527DC3" w:rsidP="00527DC3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527DC3">
        <w:rPr>
          <w:rFonts w:asciiTheme="majorBidi" w:hAnsiTheme="majorBidi" w:cstheme="majorBidi"/>
          <w:sz w:val="24"/>
          <w:szCs w:val="24"/>
          <w:lang w:val="en-GB"/>
        </w:rPr>
        <w:t>• Change date format</w:t>
      </w:r>
    </w:p>
    <w:p w14:paraId="2FDED4CA" w14:textId="020F46F6" w:rsidR="002F31D4" w:rsidRDefault="00527DC3" w:rsidP="00527DC3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527DC3">
        <w:rPr>
          <w:rFonts w:asciiTheme="majorBidi" w:hAnsiTheme="majorBidi" w:cstheme="majorBidi"/>
          <w:sz w:val="24"/>
          <w:szCs w:val="24"/>
          <w:lang w:val="en-GB"/>
        </w:rPr>
        <w:t>• Fill entire view</w:t>
      </w:r>
    </w:p>
    <w:p w14:paraId="58BD05D7" w14:textId="359B57EB" w:rsidR="00527DC3" w:rsidRPr="00527DC3" w:rsidRDefault="00527DC3" w:rsidP="00527DC3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527DC3">
        <w:rPr>
          <w:rFonts w:asciiTheme="majorBidi" w:hAnsiTheme="majorBidi" w:cstheme="majorBidi"/>
          <w:sz w:val="24"/>
          <w:szCs w:val="24"/>
          <w:lang w:val="en-GB"/>
        </w:rPr>
        <w:t>•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527DC3">
        <w:rPr>
          <w:rFonts w:asciiTheme="majorBidi" w:hAnsiTheme="majorBidi" w:cstheme="majorBidi"/>
          <w:sz w:val="24"/>
          <w:szCs w:val="24"/>
          <w:lang w:val="en-GB"/>
        </w:rPr>
        <w:t>Change Sales to Bar, and Profit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527DC3">
        <w:rPr>
          <w:rFonts w:asciiTheme="majorBidi" w:hAnsiTheme="majorBidi" w:cstheme="majorBidi"/>
          <w:sz w:val="24"/>
          <w:szCs w:val="24"/>
          <w:lang w:val="en-GB"/>
        </w:rPr>
        <w:t>to Line.</w:t>
      </w:r>
    </w:p>
    <w:p w14:paraId="20B9FDDF" w14:textId="36F87EE8" w:rsidR="00527DC3" w:rsidRPr="00527DC3" w:rsidRDefault="00527DC3" w:rsidP="00527DC3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527DC3">
        <w:rPr>
          <w:rFonts w:asciiTheme="majorBidi" w:hAnsiTheme="majorBidi" w:cstheme="majorBidi"/>
          <w:sz w:val="24"/>
          <w:szCs w:val="24"/>
          <w:lang w:val="en-GB"/>
        </w:rPr>
        <w:t>• Change Sales to the left axis,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527DC3">
        <w:rPr>
          <w:rFonts w:asciiTheme="majorBidi" w:hAnsiTheme="majorBidi" w:cstheme="majorBidi"/>
          <w:sz w:val="24"/>
          <w:szCs w:val="24"/>
          <w:lang w:val="en-GB"/>
        </w:rPr>
        <w:t>and Profit to the right axis.</w:t>
      </w:r>
    </w:p>
    <w:p w14:paraId="19B4A61C" w14:textId="4B5B99AD" w:rsidR="00527DC3" w:rsidRPr="00527DC3" w:rsidRDefault="00527DC3" w:rsidP="00527DC3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527DC3">
        <w:rPr>
          <w:rFonts w:asciiTheme="majorBidi" w:hAnsiTheme="majorBidi" w:cstheme="majorBidi"/>
          <w:sz w:val="24"/>
          <w:szCs w:val="24"/>
          <w:lang w:val="en-GB"/>
        </w:rPr>
        <w:t>• Bring forward the line, if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527DC3">
        <w:rPr>
          <w:rFonts w:asciiTheme="majorBidi" w:hAnsiTheme="majorBidi" w:cstheme="majorBidi"/>
          <w:sz w:val="24"/>
          <w:szCs w:val="24"/>
          <w:lang w:val="en-GB"/>
        </w:rPr>
        <w:t>hidden.</w:t>
      </w:r>
    </w:p>
    <w:p w14:paraId="024B0C37" w14:textId="62BE193A" w:rsidR="00FC472F" w:rsidRDefault="00DE01C8" w:rsidP="00AF5E2E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732EB93" wp14:editId="45F02F02">
            <wp:simplePos x="0" y="0"/>
            <wp:positionH relativeFrom="margin">
              <wp:posOffset>12846</wp:posOffset>
            </wp:positionH>
            <wp:positionV relativeFrom="paragraph">
              <wp:posOffset>220760</wp:posOffset>
            </wp:positionV>
            <wp:extent cx="6025992" cy="2457453"/>
            <wp:effectExtent l="0" t="0" r="0" b="0"/>
            <wp:wrapSquare wrapText="bothSides"/>
            <wp:docPr id="22" name="Picture 2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imelin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992" cy="2457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DC3" w:rsidRPr="00527DC3">
        <w:rPr>
          <w:rFonts w:asciiTheme="majorBidi" w:hAnsiTheme="majorBidi" w:cstheme="majorBidi"/>
          <w:sz w:val="24"/>
          <w:szCs w:val="24"/>
          <w:lang w:val="en-GB"/>
        </w:rPr>
        <w:t>• Extra: Change name for Sheet</w:t>
      </w:r>
      <w:r w:rsidR="00527DC3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27DC3" w:rsidRPr="00527DC3">
        <w:rPr>
          <w:rFonts w:asciiTheme="majorBidi" w:hAnsiTheme="majorBidi" w:cstheme="majorBidi"/>
          <w:sz w:val="24"/>
          <w:szCs w:val="24"/>
          <w:lang w:val="en-GB"/>
        </w:rPr>
        <w:t>6 to “Sales-Profit Trend”</w:t>
      </w:r>
    </w:p>
    <w:p w14:paraId="12199704" w14:textId="1F6DC4C9" w:rsidR="00FC472F" w:rsidRDefault="00FC472F" w:rsidP="00FC472F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023389">
        <w:rPr>
          <w:rFonts w:asciiTheme="majorBidi" w:hAnsiTheme="majorBidi" w:cstheme="majorBidi"/>
          <w:b/>
          <w:bCs/>
          <w:sz w:val="28"/>
          <w:szCs w:val="28"/>
          <w:lang w:val="en-GB"/>
        </w:rPr>
        <w:lastRenderedPageBreak/>
        <w:t>Task#0</w:t>
      </w: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>8</w:t>
      </w:r>
      <w:r w:rsidRPr="00023389">
        <w:rPr>
          <w:rFonts w:asciiTheme="majorBidi" w:hAnsiTheme="majorBidi" w:cstheme="majorBidi"/>
          <w:b/>
          <w:bCs/>
          <w:sz w:val="28"/>
          <w:szCs w:val="28"/>
          <w:lang w:val="en-GB"/>
        </w:rPr>
        <w:t>:</w:t>
      </w:r>
    </w:p>
    <w:p w14:paraId="4FFC27B2" w14:textId="2E25E6CD" w:rsidR="005A7801" w:rsidRPr="005A7801" w:rsidRDefault="007E16D2" w:rsidP="005A7801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5A7801">
        <w:rPr>
          <w:rFonts w:asciiTheme="majorBidi" w:hAnsiTheme="majorBidi" w:cstheme="majorBidi"/>
          <w:sz w:val="24"/>
          <w:szCs w:val="24"/>
          <w:lang w:val="en-GB"/>
        </w:rPr>
        <w:t xml:space="preserve">• </w:t>
      </w:r>
      <w:r w:rsidR="005A7801" w:rsidRPr="005A7801">
        <w:rPr>
          <w:rFonts w:asciiTheme="majorBidi" w:hAnsiTheme="majorBidi" w:cstheme="majorBidi"/>
          <w:sz w:val="24"/>
          <w:szCs w:val="24"/>
          <w:lang w:val="en-GB"/>
        </w:rPr>
        <w:t>Create a new Dashboard,</w:t>
      </w:r>
      <w:r w:rsidR="005A780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A7801" w:rsidRPr="005A7801">
        <w:rPr>
          <w:rFonts w:asciiTheme="majorBidi" w:hAnsiTheme="majorBidi" w:cstheme="majorBidi"/>
          <w:sz w:val="24"/>
          <w:szCs w:val="24"/>
          <w:lang w:val="en-GB"/>
        </w:rPr>
        <w:t>rename it to</w:t>
      </w:r>
      <w:r w:rsidR="005A780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A7801" w:rsidRPr="005A7801">
        <w:rPr>
          <w:rFonts w:asciiTheme="majorBidi" w:hAnsiTheme="majorBidi" w:cstheme="majorBidi"/>
          <w:sz w:val="24"/>
          <w:szCs w:val="24"/>
          <w:lang w:val="en-GB"/>
        </w:rPr>
        <w:t>“Sales-Profit Dashboard”</w:t>
      </w:r>
    </w:p>
    <w:p w14:paraId="653C7280" w14:textId="5CF70B24" w:rsidR="005A7801" w:rsidRPr="005A7801" w:rsidRDefault="005A7801" w:rsidP="005A7801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5A7801">
        <w:rPr>
          <w:rFonts w:asciiTheme="majorBidi" w:hAnsiTheme="majorBidi" w:cstheme="majorBidi"/>
          <w:sz w:val="24"/>
          <w:szCs w:val="24"/>
          <w:lang w:val="en-GB"/>
        </w:rPr>
        <w:t>• Change dashboard size to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5A7801">
        <w:rPr>
          <w:rFonts w:asciiTheme="majorBidi" w:hAnsiTheme="majorBidi" w:cstheme="majorBidi"/>
          <w:sz w:val="24"/>
          <w:szCs w:val="24"/>
          <w:lang w:val="en-GB"/>
        </w:rPr>
        <w:t>automatic</w:t>
      </w:r>
    </w:p>
    <w:p w14:paraId="4B71DAF7" w14:textId="66B08CF4" w:rsidR="005A7801" w:rsidRPr="005A7801" w:rsidRDefault="005A7801" w:rsidP="005A7801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5A7801">
        <w:rPr>
          <w:rFonts w:asciiTheme="majorBidi" w:hAnsiTheme="majorBidi" w:cstheme="majorBidi"/>
          <w:sz w:val="24"/>
          <w:szCs w:val="24"/>
          <w:lang w:val="en-GB"/>
        </w:rPr>
        <w:t>• Put Sheet “Sales vs Profit” on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5A7801">
        <w:rPr>
          <w:rFonts w:asciiTheme="majorBidi" w:hAnsiTheme="majorBidi" w:cstheme="majorBidi"/>
          <w:sz w:val="24"/>
          <w:szCs w:val="24"/>
          <w:lang w:val="en-GB"/>
        </w:rPr>
        <w:t>top, and “Sales-Profit Trend”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5A7801">
        <w:rPr>
          <w:rFonts w:asciiTheme="majorBidi" w:hAnsiTheme="majorBidi" w:cstheme="majorBidi"/>
          <w:sz w:val="24"/>
          <w:szCs w:val="24"/>
          <w:lang w:val="en-GB"/>
        </w:rPr>
        <w:t>at bottom.</w:t>
      </w:r>
    </w:p>
    <w:p w14:paraId="259774A5" w14:textId="54352012" w:rsidR="00FC472F" w:rsidRPr="005A7801" w:rsidRDefault="00381D1C" w:rsidP="005A7801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8B98628" wp14:editId="4F7BD572">
            <wp:simplePos x="0" y="0"/>
            <wp:positionH relativeFrom="column">
              <wp:posOffset>300056</wp:posOffset>
            </wp:positionH>
            <wp:positionV relativeFrom="paragraph">
              <wp:posOffset>354428</wp:posOffset>
            </wp:positionV>
            <wp:extent cx="5440680" cy="2122170"/>
            <wp:effectExtent l="0" t="0" r="7620" b="0"/>
            <wp:wrapSquare wrapText="bothSides"/>
            <wp:docPr id="21" name="Picture 2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801" w:rsidRPr="005A7801">
        <w:rPr>
          <w:rFonts w:asciiTheme="majorBidi" w:hAnsiTheme="majorBidi" w:cstheme="majorBidi"/>
          <w:sz w:val="24"/>
          <w:szCs w:val="24"/>
          <w:lang w:val="en-GB"/>
        </w:rPr>
        <w:t>• Remove the legend</w:t>
      </w:r>
      <w:r w:rsidR="00FC472F" w:rsidRPr="005A7801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 </w:t>
      </w:r>
    </w:p>
    <w:p w14:paraId="22241B83" w14:textId="78121A1D" w:rsidR="00381D1C" w:rsidRDefault="00381D1C" w:rsidP="00CD6DF6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5EA8C6DA" w14:textId="6C8277C6" w:rsidR="00381D1C" w:rsidRDefault="00381D1C" w:rsidP="00CD6DF6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67F4D92A" w14:textId="66920120" w:rsidR="00381D1C" w:rsidRDefault="00381D1C" w:rsidP="00CD6DF6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0838EA98" w14:textId="71F16178" w:rsidR="00CD6DF6" w:rsidRDefault="00CD6DF6" w:rsidP="00CD6DF6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023389">
        <w:rPr>
          <w:rFonts w:asciiTheme="majorBidi" w:hAnsiTheme="majorBidi" w:cstheme="majorBidi"/>
          <w:b/>
          <w:bCs/>
          <w:sz w:val="28"/>
          <w:szCs w:val="28"/>
          <w:lang w:val="en-GB"/>
        </w:rPr>
        <w:t>Task#0</w:t>
      </w: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>9</w:t>
      </w:r>
      <w:r w:rsidRPr="00023389">
        <w:rPr>
          <w:rFonts w:asciiTheme="majorBidi" w:hAnsiTheme="majorBidi" w:cstheme="majorBidi"/>
          <w:b/>
          <w:bCs/>
          <w:sz w:val="28"/>
          <w:szCs w:val="28"/>
          <w:lang w:val="en-GB"/>
        </w:rPr>
        <w:t>:</w:t>
      </w:r>
    </w:p>
    <w:p w14:paraId="77790FEC" w14:textId="6BD101D2" w:rsidR="007D73EF" w:rsidRPr="007D73EF" w:rsidRDefault="007D73EF" w:rsidP="007D73EF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7D73EF">
        <w:rPr>
          <w:rFonts w:asciiTheme="majorBidi" w:hAnsiTheme="majorBidi" w:cstheme="majorBidi"/>
          <w:sz w:val="24"/>
          <w:szCs w:val="24"/>
          <w:lang w:val="en-GB"/>
        </w:rPr>
        <w:t>• Create Calculated Field for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7D73EF">
        <w:rPr>
          <w:rFonts w:asciiTheme="majorBidi" w:hAnsiTheme="majorBidi" w:cstheme="majorBidi"/>
          <w:sz w:val="24"/>
          <w:szCs w:val="24"/>
          <w:lang w:val="en-GB"/>
        </w:rPr>
        <w:t>UnitPrice</w:t>
      </w:r>
      <w:proofErr w:type="spellEnd"/>
    </w:p>
    <w:p w14:paraId="08ECB626" w14:textId="4049C688" w:rsidR="007D73EF" w:rsidRPr="007D73EF" w:rsidRDefault="007D73EF" w:rsidP="007D73EF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7D73EF">
        <w:rPr>
          <w:rFonts w:asciiTheme="majorBidi" w:hAnsiTheme="majorBidi" w:cstheme="majorBidi"/>
          <w:sz w:val="24"/>
          <w:szCs w:val="24"/>
          <w:lang w:val="en-GB"/>
        </w:rPr>
        <w:t xml:space="preserve">• Create bar chart, </w:t>
      </w:r>
      <w:proofErr w:type="spellStart"/>
      <w:r w:rsidRPr="007D73EF">
        <w:rPr>
          <w:rFonts w:asciiTheme="majorBidi" w:hAnsiTheme="majorBidi" w:cstheme="majorBidi"/>
          <w:sz w:val="24"/>
          <w:szCs w:val="24"/>
          <w:lang w:val="en-GB"/>
        </w:rPr>
        <w:t>UnitPrice</w:t>
      </w:r>
      <w:proofErr w:type="spellEnd"/>
      <w:r w:rsidRPr="007D73EF">
        <w:rPr>
          <w:rFonts w:asciiTheme="majorBidi" w:hAnsiTheme="majorBidi" w:cstheme="majorBidi"/>
          <w:sz w:val="24"/>
          <w:szCs w:val="24"/>
          <w:lang w:val="en-GB"/>
        </w:rPr>
        <w:t xml:space="preserve"> vs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7D73EF">
        <w:rPr>
          <w:rFonts w:asciiTheme="majorBidi" w:hAnsiTheme="majorBidi" w:cstheme="majorBidi"/>
          <w:sz w:val="24"/>
          <w:szCs w:val="24"/>
          <w:lang w:val="en-GB"/>
        </w:rPr>
        <w:t>Sub-Category</w:t>
      </w:r>
    </w:p>
    <w:p w14:paraId="7C147916" w14:textId="77777777" w:rsidR="007D73EF" w:rsidRPr="007D73EF" w:rsidRDefault="007D73EF" w:rsidP="007D73EF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7D73EF">
        <w:rPr>
          <w:rFonts w:asciiTheme="majorBidi" w:hAnsiTheme="majorBidi" w:cstheme="majorBidi"/>
          <w:sz w:val="24"/>
          <w:szCs w:val="24"/>
          <w:lang w:val="en-GB"/>
        </w:rPr>
        <w:t xml:space="preserve">• Take average of </w:t>
      </w:r>
      <w:proofErr w:type="spellStart"/>
      <w:r w:rsidRPr="007D73EF">
        <w:rPr>
          <w:rFonts w:asciiTheme="majorBidi" w:hAnsiTheme="majorBidi" w:cstheme="majorBidi"/>
          <w:sz w:val="24"/>
          <w:szCs w:val="24"/>
          <w:lang w:val="en-GB"/>
        </w:rPr>
        <w:t>UnitPrice</w:t>
      </w:r>
      <w:proofErr w:type="spellEnd"/>
    </w:p>
    <w:p w14:paraId="3876446B" w14:textId="77777777" w:rsidR="007D73EF" w:rsidRPr="007D73EF" w:rsidRDefault="007D73EF" w:rsidP="007D73EF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7D73EF">
        <w:rPr>
          <w:rFonts w:asciiTheme="majorBidi" w:hAnsiTheme="majorBidi" w:cstheme="majorBidi"/>
          <w:sz w:val="24"/>
          <w:szCs w:val="24"/>
          <w:lang w:val="en-GB"/>
        </w:rPr>
        <w:t>• Sort descending</w:t>
      </w:r>
    </w:p>
    <w:p w14:paraId="2C2B876D" w14:textId="773B9AB1" w:rsidR="007D73EF" w:rsidRPr="007D73EF" w:rsidRDefault="007D73EF" w:rsidP="007D73EF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7D73EF">
        <w:rPr>
          <w:rFonts w:asciiTheme="majorBidi" w:hAnsiTheme="majorBidi" w:cstheme="majorBidi"/>
          <w:sz w:val="24"/>
          <w:szCs w:val="24"/>
          <w:lang w:val="en-GB"/>
        </w:rPr>
        <w:t>• Fill entire view</w:t>
      </w:r>
    </w:p>
    <w:p w14:paraId="4C2BCFB9" w14:textId="397519D8" w:rsidR="00CD6DF6" w:rsidRDefault="00892E46" w:rsidP="007D73EF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5571380" wp14:editId="5A23CD04">
            <wp:simplePos x="0" y="0"/>
            <wp:positionH relativeFrom="column">
              <wp:posOffset>160020</wp:posOffset>
            </wp:positionH>
            <wp:positionV relativeFrom="paragraph">
              <wp:posOffset>275590</wp:posOffset>
            </wp:positionV>
            <wp:extent cx="5836920" cy="2592705"/>
            <wp:effectExtent l="0" t="0" r="0" b="0"/>
            <wp:wrapSquare wrapText="bothSides"/>
            <wp:docPr id="23" name="Picture 2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bar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3EF" w:rsidRPr="007D73EF">
        <w:rPr>
          <w:rFonts w:asciiTheme="majorBidi" w:hAnsiTheme="majorBidi" w:cstheme="majorBidi"/>
          <w:sz w:val="24"/>
          <w:szCs w:val="24"/>
          <w:lang w:val="en-GB"/>
        </w:rPr>
        <w:t>• Rename Sheet to “Average Price</w:t>
      </w:r>
      <w:r w:rsidR="007D73EF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D73EF" w:rsidRPr="007D73EF">
        <w:rPr>
          <w:rFonts w:asciiTheme="majorBidi" w:hAnsiTheme="majorBidi" w:cstheme="majorBidi"/>
          <w:sz w:val="24"/>
          <w:szCs w:val="24"/>
          <w:lang w:val="en-GB"/>
        </w:rPr>
        <w:t>Per Unit”</w:t>
      </w:r>
    </w:p>
    <w:p w14:paraId="409CD155" w14:textId="10842B12" w:rsidR="00E662B2" w:rsidRDefault="00E662B2" w:rsidP="007D73EF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</w:p>
    <w:p w14:paraId="73FF20FF" w14:textId="77777777" w:rsidR="00381D1C" w:rsidRDefault="00381D1C" w:rsidP="00892E46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60924FDA" w14:textId="151C2689" w:rsidR="00892E46" w:rsidRDefault="00892E46" w:rsidP="00892E46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023389">
        <w:rPr>
          <w:rFonts w:asciiTheme="majorBidi" w:hAnsiTheme="majorBidi" w:cstheme="majorBidi"/>
          <w:b/>
          <w:bCs/>
          <w:sz w:val="28"/>
          <w:szCs w:val="28"/>
          <w:lang w:val="en-GB"/>
        </w:rPr>
        <w:lastRenderedPageBreak/>
        <w:t>Task#</w:t>
      </w: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>10</w:t>
      </w:r>
      <w:r w:rsidRPr="00023389">
        <w:rPr>
          <w:rFonts w:asciiTheme="majorBidi" w:hAnsiTheme="majorBidi" w:cstheme="majorBidi"/>
          <w:b/>
          <w:bCs/>
          <w:sz w:val="28"/>
          <w:szCs w:val="28"/>
          <w:lang w:val="en-GB"/>
        </w:rPr>
        <w:t>:</w:t>
      </w:r>
    </w:p>
    <w:p w14:paraId="2178244E" w14:textId="316FAD62" w:rsidR="004454A5" w:rsidRPr="004454A5" w:rsidRDefault="007D2613" w:rsidP="004454A5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4454A5">
        <w:rPr>
          <w:rFonts w:asciiTheme="majorBidi" w:hAnsiTheme="majorBidi" w:cstheme="majorBidi"/>
          <w:sz w:val="24"/>
          <w:szCs w:val="24"/>
          <w:lang w:val="en-GB"/>
        </w:rPr>
        <w:t xml:space="preserve">• </w:t>
      </w:r>
      <w:r w:rsidR="004454A5" w:rsidRPr="004454A5">
        <w:rPr>
          <w:rFonts w:asciiTheme="majorBidi" w:hAnsiTheme="majorBidi" w:cstheme="majorBidi"/>
          <w:sz w:val="24"/>
          <w:szCs w:val="24"/>
          <w:lang w:val="en-GB"/>
        </w:rPr>
        <w:t>Duplicate the sheet “Average</w:t>
      </w:r>
      <w:r w:rsidR="004454A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454A5" w:rsidRPr="004454A5">
        <w:rPr>
          <w:rFonts w:asciiTheme="majorBidi" w:hAnsiTheme="majorBidi" w:cstheme="majorBidi"/>
          <w:sz w:val="24"/>
          <w:szCs w:val="24"/>
          <w:lang w:val="en-GB"/>
        </w:rPr>
        <w:t>Price Per Unit”</w:t>
      </w:r>
    </w:p>
    <w:p w14:paraId="6BAFE98C" w14:textId="0E9B3199" w:rsidR="004454A5" w:rsidRPr="004454A5" w:rsidRDefault="004454A5" w:rsidP="004454A5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4454A5">
        <w:rPr>
          <w:rFonts w:asciiTheme="majorBidi" w:hAnsiTheme="majorBidi" w:cstheme="majorBidi"/>
          <w:sz w:val="24"/>
          <w:szCs w:val="24"/>
          <w:lang w:val="en-GB"/>
        </w:rPr>
        <w:t>• Create Calculated Field for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4454A5">
        <w:rPr>
          <w:rFonts w:asciiTheme="majorBidi" w:hAnsiTheme="majorBidi" w:cstheme="majorBidi"/>
          <w:sz w:val="24"/>
          <w:szCs w:val="24"/>
          <w:lang w:val="en-GB"/>
        </w:rPr>
        <w:t>UnitProfit</w:t>
      </w:r>
      <w:proofErr w:type="spellEnd"/>
    </w:p>
    <w:p w14:paraId="639D0E4E" w14:textId="24B6B572" w:rsidR="00892E46" w:rsidRDefault="004454A5" w:rsidP="004454A5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4454A5">
        <w:rPr>
          <w:rFonts w:asciiTheme="majorBidi" w:hAnsiTheme="majorBidi" w:cstheme="majorBidi"/>
          <w:sz w:val="24"/>
          <w:szCs w:val="24"/>
          <w:lang w:val="en-GB"/>
        </w:rPr>
        <w:t>• Replace AVG(</w:t>
      </w:r>
      <w:proofErr w:type="spellStart"/>
      <w:r w:rsidRPr="004454A5">
        <w:rPr>
          <w:rFonts w:asciiTheme="majorBidi" w:hAnsiTheme="majorBidi" w:cstheme="majorBidi"/>
          <w:sz w:val="24"/>
          <w:szCs w:val="24"/>
          <w:lang w:val="en-GB"/>
        </w:rPr>
        <w:t>UnitPrice</w:t>
      </w:r>
      <w:proofErr w:type="spellEnd"/>
      <w:r w:rsidRPr="004454A5">
        <w:rPr>
          <w:rFonts w:asciiTheme="majorBidi" w:hAnsiTheme="majorBidi" w:cstheme="majorBidi"/>
          <w:sz w:val="24"/>
          <w:szCs w:val="24"/>
          <w:lang w:val="en-GB"/>
        </w:rPr>
        <w:t>) with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454A5">
        <w:rPr>
          <w:rFonts w:asciiTheme="majorBidi" w:hAnsiTheme="majorBidi" w:cstheme="majorBidi"/>
          <w:sz w:val="24"/>
          <w:szCs w:val="24"/>
          <w:lang w:val="en-GB"/>
        </w:rPr>
        <w:t>AVG(</w:t>
      </w:r>
      <w:proofErr w:type="spellStart"/>
      <w:r w:rsidRPr="004454A5">
        <w:rPr>
          <w:rFonts w:asciiTheme="majorBidi" w:hAnsiTheme="majorBidi" w:cstheme="majorBidi"/>
          <w:sz w:val="24"/>
          <w:szCs w:val="24"/>
          <w:lang w:val="en-GB"/>
        </w:rPr>
        <w:t>UnitProfit</w:t>
      </w:r>
      <w:proofErr w:type="spellEnd"/>
      <w:r w:rsidRPr="004454A5">
        <w:rPr>
          <w:rFonts w:asciiTheme="majorBidi" w:hAnsiTheme="majorBidi" w:cstheme="majorBidi"/>
          <w:sz w:val="24"/>
          <w:szCs w:val="24"/>
          <w:lang w:val="en-GB"/>
        </w:rPr>
        <w:t>)</w:t>
      </w:r>
    </w:p>
    <w:p w14:paraId="3A6FCAF5" w14:textId="105BA338" w:rsidR="007D2613" w:rsidRDefault="007D2613" w:rsidP="004454A5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BA12517" wp14:editId="59A1FBC8">
            <wp:simplePos x="0" y="0"/>
            <wp:positionH relativeFrom="margin">
              <wp:posOffset>-140970</wp:posOffset>
            </wp:positionH>
            <wp:positionV relativeFrom="paragraph">
              <wp:posOffset>182245</wp:posOffset>
            </wp:positionV>
            <wp:extent cx="6377940" cy="2907665"/>
            <wp:effectExtent l="0" t="0" r="3810" b="6985"/>
            <wp:wrapSquare wrapText="bothSides"/>
            <wp:docPr id="24" name="Picture 2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bar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42BE008" w14:textId="7D383581" w:rsidR="007D2613" w:rsidRPr="004454A5" w:rsidRDefault="007D2613" w:rsidP="004454A5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</w:p>
    <w:p w14:paraId="702EC58E" w14:textId="7D515AB8" w:rsidR="00924CEE" w:rsidRDefault="00924CEE" w:rsidP="00924CEE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023389">
        <w:rPr>
          <w:rFonts w:asciiTheme="majorBidi" w:hAnsiTheme="majorBidi" w:cstheme="majorBidi"/>
          <w:b/>
          <w:bCs/>
          <w:sz w:val="28"/>
          <w:szCs w:val="28"/>
          <w:lang w:val="en-GB"/>
        </w:rPr>
        <w:t>Task#</w:t>
      </w: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>11</w:t>
      </w:r>
      <w:r w:rsidRPr="00023389">
        <w:rPr>
          <w:rFonts w:asciiTheme="majorBidi" w:hAnsiTheme="majorBidi" w:cstheme="majorBidi"/>
          <w:b/>
          <w:bCs/>
          <w:sz w:val="28"/>
          <w:szCs w:val="28"/>
          <w:lang w:val="en-GB"/>
        </w:rPr>
        <w:t>:</w:t>
      </w:r>
    </w:p>
    <w:p w14:paraId="7CD82A0A" w14:textId="78066A6F" w:rsidR="001F1CA8" w:rsidRPr="001F1CA8" w:rsidRDefault="001F1CA8" w:rsidP="001F1CA8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1F1CA8">
        <w:rPr>
          <w:rFonts w:asciiTheme="majorBidi" w:hAnsiTheme="majorBidi" w:cstheme="majorBidi"/>
          <w:sz w:val="24"/>
          <w:szCs w:val="24"/>
          <w:lang w:val="en-GB"/>
        </w:rPr>
        <w:t>•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1F1CA8">
        <w:rPr>
          <w:rFonts w:asciiTheme="majorBidi" w:hAnsiTheme="majorBidi" w:cstheme="majorBidi"/>
          <w:sz w:val="24"/>
          <w:szCs w:val="24"/>
          <w:lang w:val="en-GB"/>
        </w:rPr>
        <w:t>Create New Dashboard</w:t>
      </w:r>
    </w:p>
    <w:p w14:paraId="0A8CEEE7" w14:textId="611950B0" w:rsidR="001F1CA8" w:rsidRPr="001F1CA8" w:rsidRDefault="001F1CA8" w:rsidP="001F1CA8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1F1CA8">
        <w:rPr>
          <w:rFonts w:asciiTheme="majorBidi" w:hAnsiTheme="majorBidi" w:cstheme="majorBidi"/>
          <w:sz w:val="24"/>
          <w:szCs w:val="24"/>
          <w:lang w:val="en-GB"/>
        </w:rPr>
        <w:t>• Change dashboard size to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1F1CA8">
        <w:rPr>
          <w:rFonts w:asciiTheme="majorBidi" w:hAnsiTheme="majorBidi" w:cstheme="majorBidi"/>
          <w:sz w:val="24"/>
          <w:szCs w:val="24"/>
          <w:lang w:val="en-GB"/>
        </w:rPr>
        <w:t>automatic</w:t>
      </w:r>
    </w:p>
    <w:p w14:paraId="6A0F62CB" w14:textId="2D56530D" w:rsidR="001F1CA8" w:rsidRPr="001F1CA8" w:rsidRDefault="001F1CA8" w:rsidP="001F1CA8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1F1CA8">
        <w:rPr>
          <w:rFonts w:asciiTheme="majorBidi" w:hAnsiTheme="majorBidi" w:cstheme="majorBidi"/>
          <w:sz w:val="24"/>
          <w:szCs w:val="24"/>
          <w:lang w:val="en-GB"/>
        </w:rPr>
        <w:t>• Put Sheet “Average Price Per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1F1CA8">
        <w:rPr>
          <w:rFonts w:asciiTheme="majorBidi" w:hAnsiTheme="majorBidi" w:cstheme="majorBidi"/>
          <w:sz w:val="24"/>
          <w:szCs w:val="24"/>
          <w:lang w:val="en-GB"/>
        </w:rPr>
        <w:t>Unit” above, and “Average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1F1CA8">
        <w:rPr>
          <w:rFonts w:asciiTheme="majorBidi" w:hAnsiTheme="majorBidi" w:cstheme="majorBidi"/>
          <w:sz w:val="24"/>
          <w:szCs w:val="24"/>
          <w:lang w:val="en-GB"/>
        </w:rPr>
        <w:t>Profit Per Unit” below.</w:t>
      </w:r>
    </w:p>
    <w:p w14:paraId="31FC664F" w14:textId="3DE2A9DF" w:rsidR="00E662B2" w:rsidRDefault="001F1CA8" w:rsidP="001F1CA8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1F1CA8">
        <w:rPr>
          <w:rFonts w:asciiTheme="majorBidi" w:hAnsiTheme="majorBidi" w:cstheme="majorBidi"/>
          <w:sz w:val="24"/>
          <w:szCs w:val="24"/>
          <w:lang w:val="en-GB"/>
        </w:rPr>
        <w:t>• Rename Dashboard as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1F1CA8">
        <w:rPr>
          <w:rFonts w:asciiTheme="majorBidi" w:hAnsiTheme="majorBidi" w:cstheme="majorBidi"/>
          <w:sz w:val="24"/>
          <w:szCs w:val="24"/>
          <w:lang w:val="en-GB"/>
        </w:rPr>
        <w:t>“Average Price vs Profit Per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1F1CA8">
        <w:rPr>
          <w:rFonts w:asciiTheme="majorBidi" w:hAnsiTheme="majorBidi" w:cstheme="majorBidi"/>
          <w:sz w:val="24"/>
          <w:szCs w:val="24"/>
          <w:lang w:val="en-GB"/>
        </w:rPr>
        <w:t>Unit”</w:t>
      </w:r>
    </w:p>
    <w:p w14:paraId="467A9AD3" w14:textId="3B9B9A44" w:rsidR="003A6168" w:rsidRPr="001F1CA8" w:rsidRDefault="00381D1C" w:rsidP="001F1CA8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05642E7" wp14:editId="1E652219">
            <wp:simplePos x="0" y="0"/>
            <wp:positionH relativeFrom="column">
              <wp:posOffset>-172085</wp:posOffset>
            </wp:positionH>
            <wp:positionV relativeFrom="paragraph">
              <wp:posOffset>272415</wp:posOffset>
            </wp:positionV>
            <wp:extent cx="6431280" cy="2912745"/>
            <wp:effectExtent l="0" t="0" r="7620" b="1905"/>
            <wp:wrapSquare wrapText="bothSides"/>
            <wp:docPr id="25" name="Picture 2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C4C949" w14:textId="1A8B844B" w:rsidR="00C10FFC" w:rsidRDefault="00C10FFC" w:rsidP="00C10FFC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023389">
        <w:rPr>
          <w:rFonts w:asciiTheme="majorBidi" w:hAnsiTheme="majorBidi" w:cstheme="majorBidi"/>
          <w:b/>
          <w:bCs/>
          <w:sz w:val="28"/>
          <w:szCs w:val="28"/>
          <w:lang w:val="en-GB"/>
        </w:rPr>
        <w:lastRenderedPageBreak/>
        <w:t>Task#</w:t>
      </w: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>12</w:t>
      </w:r>
      <w:r w:rsidRPr="00023389">
        <w:rPr>
          <w:rFonts w:asciiTheme="majorBidi" w:hAnsiTheme="majorBidi" w:cstheme="majorBidi"/>
          <w:b/>
          <w:bCs/>
          <w:sz w:val="28"/>
          <w:szCs w:val="28"/>
          <w:lang w:val="en-GB"/>
        </w:rPr>
        <w:t>:</w:t>
      </w:r>
    </w:p>
    <w:p w14:paraId="0C1ADFD9" w14:textId="157A6BC4" w:rsidR="00294CF6" w:rsidRPr="00294CF6" w:rsidRDefault="00294CF6" w:rsidP="00294CF6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294CF6">
        <w:rPr>
          <w:rFonts w:asciiTheme="majorBidi" w:hAnsiTheme="majorBidi" w:cstheme="majorBidi"/>
          <w:sz w:val="24"/>
          <w:szCs w:val="24"/>
          <w:lang w:val="en-GB"/>
        </w:rPr>
        <w:t>• Create new Worksheet, titled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94CF6">
        <w:rPr>
          <w:rFonts w:asciiTheme="majorBidi" w:hAnsiTheme="majorBidi" w:cstheme="majorBidi"/>
          <w:sz w:val="24"/>
          <w:szCs w:val="24"/>
          <w:lang w:val="en-GB"/>
        </w:rPr>
        <w:t>“Sales, Profit &amp; Discount”</w:t>
      </w:r>
    </w:p>
    <w:p w14:paraId="514ED760" w14:textId="06080B4A" w:rsidR="00294CF6" w:rsidRPr="00294CF6" w:rsidRDefault="00294CF6" w:rsidP="00294CF6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294CF6">
        <w:rPr>
          <w:rFonts w:asciiTheme="majorBidi" w:hAnsiTheme="majorBidi" w:cstheme="majorBidi"/>
          <w:sz w:val="24"/>
          <w:szCs w:val="24"/>
          <w:lang w:val="en-GB"/>
        </w:rPr>
        <w:t>• Put three bars side-by-side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94CF6">
        <w:rPr>
          <w:rFonts w:asciiTheme="majorBidi" w:hAnsiTheme="majorBidi" w:cstheme="majorBidi"/>
          <w:sz w:val="24"/>
          <w:szCs w:val="24"/>
          <w:lang w:val="en-GB"/>
        </w:rPr>
        <w:t>(Sales, Profit, Discount); with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94CF6">
        <w:rPr>
          <w:rFonts w:asciiTheme="majorBidi" w:hAnsiTheme="majorBidi" w:cstheme="majorBidi"/>
          <w:sz w:val="24"/>
          <w:szCs w:val="24"/>
          <w:lang w:val="en-GB"/>
        </w:rPr>
        <w:t>respect to Sub-Category.</w:t>
      </w:r>
    </w:p>
    <w:p w14:paraId="58A95A69" w14:textId="58DA91AC" w:rsidR="00294CF6" w:rsidRPr="00294CF6" w:rsidRDefault="00294CF6" w:rsidP="00294CF6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294CF6">
        <w:rPr>
          <w:rFonts w:asciiTheme="majorBidi" w:hAnsiTheme="majorBidi" w:cstheme="majorBidi"/>
          <w:sz w:val="24"/>
          <w:szCs w:val="24"/>
          <w:lang w:val="en-GB"/>
        </w:rPr>
        <w:t>• Change Discount to AVG</w:t>
      </w:r>
    </w:p>
    <w:p w14:paraId="73FE547E" w14:textId="414FFF40" w:rsidR="00294CF6" w:rsidRPr="00294CF6" w:rsidRDefault="00294CF6" w:rsidP="00294CF6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294CF6">
        <w:rPr>
          <w:rFonts w:asciiTheme="majorBidi" w:hAnsiTheme="majorBidi" w:cstheme="majorBidi"/>
          <w:sz w:val="24"/>
          <w:szCs w:val="24"/>
          <w:lang w:val="en-GB"/>
        </w:rPr>
        <w:t>• Color segment Profit</w:t>
      </w:r>
    </w:p>
    <w:p w14:paraId="34B0258B" w14:textId="2B138987" w:rsidR="00FC472F" w:rsidRDefault="00294CF6" w:rsidP="00294CF6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294CF6">
        <w:rPr>
          <w:rFonts w:asciiTheme="majorBidi" w:hAnsiTheme="majorBidi" w:cstheme="majorBidi"/>
          <w:sz w:val="24"/>
          <w:szCs w:val="24"/>
          <w:lang w:val="en-GB"/>
        </w:rPr>
        <w:t>• Sort descending for Discount</w:t>
      </w:r>
    </w:p>
    <w:p w14:paraId="4938C5BE" w14:textId="23B448A5" w:rsidR="00294CF6" w:rsidRPr="00294CF6" w:rsidRDefault="007F0E76" w:rsidP="00294CF6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0BE4129" wp14:editId="0D0895FD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6141720" cy="2498725"/>
            <wp:effectExtent l="0" t="0" r="0" b="0"/>
            <wp:wrapSquare wrapText="bothSides"/>
            <wp:docPr id="26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974A0" w14:textId="5D0F015E" w:rsidR="00183695" w:rsidRDefault="00183695" w:rsidP="00527DC3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</w:p>
    <w:p w14:paraId="3F450BDD" w14:textId="09535156" w:rsidR="007F0E76" w:rsidRDefault="007F0E76" w:rsidP="007F0E76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023389">
        <w:rPr>
          <w:rFonts w:asciiTheme="majorBidi" w:hAnsiTheme="majorBidi" w:cstheme="majorBidi"/>
          <w:b/>
          <w:bCs/>
          <w:sz w:val="28"/>
          <w:szCs w:val="28"/>
          <w:lang w:val="en-GB"/>
        </w:rPr>
        <w:t>Task#</w:t>
      </w: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>13:</w:t>
      </w:r>
    </w:p>
    <w:p w14:paraId="44A2FF2A" w14:textId="2C81B315" w:rsidR="00360390" w:rsidRPr="00360390" w:rsidRDefault="00360390" w:rsidP="00360390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360390">
        <w:rPr>
          <w:rFonts w:asciiTheme="majorBidi" w:hAnsiTheme="majorBidi" w:cstheme="majorBidi"/>
          <w:sz w:val="24"/>
          <w:szCs w:val="24"/>
          <w:lang w:val="en-GB"/>
        </w:rPr>
        <w:t>• Create a new Worksheet,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60390">
        <w:rPr>
          <w:rFonts w:asciiTheme="majorBidi" w:hAnsiTheme="majorBidi" w:cstheme="majorBidi"/>
          <w:sz w:val="24"/>
          <w:szCs w:val="24"/>
          <w:lang w:val="en-GB"/>
        </w:rPr>
        <w:t>“Discount-Profit Trend All”</w:t>
      </w:r>
    </w:p>
    <w:p w14:paraId="4281271C" w14:textId="0CD317B3" w:rsidR="00360390" w:rsidRPr="00360390" w:rsidRDefault="00360390" w:rsidP="00360390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360390">
        <w:rPr>
          <w:rFonts w:asciiTheme="majorBidi" w:hAnsiTheme="majorBidi" w:cstheme="majorBidi"/>
          <w:sz w:val="24"/>
          <w:szCs w:val="24"/>
          <w:lang w:val="en-GB"/>
        </w:rPr>
        <w:t>• Put Discount to Rows, Profit to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60390">
        <w:rPr>
          <w:rFonts w:asciiTheme="majorBidi" w:hAnsiTheme="majorBidi" w:cstheme="majorBidi"/>
          <w:sz w:val="24"/>
          <w:szCs w:val="24"/>
          <w:lang w:val="en-GB"/>
        </w:rPr>
        <w:t>Columns</w:t>
      </w:r>
    </w:p>
    <w:p w14:paraId="6FC633A3" w14:textId="77777777" w:rsidR="00360390" w:rsidRPr="00360390" w:rsidRDefault="00360390" w:rsidP="00360390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360390">
        <w:rPr>
          <w:rFonts w:asciiTheme="majorBidi" w:hAnsiTheme="majorBidi" w:cstheme="majorBidi"/>
          <w:sz w:val="24"/>
          <w:szCs w:val="24"/>
          <w:lang w:val="en-GB"/>
        </w:rPr>
        <w:t>• Untick Aggregate Measures</w:t>
      </w:r>
    </w:p>
    <w:p w14:paraId="21B7E595" w14:textId="77777777" w:rsidR="00360390" w:rsidRPr="00360390" w:rsidRDefault="00360390" w:rsidP="00360390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360390">
        <w:rPr>
          <w:rFonts w:asciiTheme="majorBidi" w:hAnsiTheme="majorBidi" w:cstheme="majorBidi"/>
          <w:sz w:val="24"/>
          <w:szCs w:val="24"/>
          <w:lang w:val="en-GB"/>
        </w:rPr>
        <w:t>• Color segment Profit</w:t>
      </w:r>
    </w:p>
    <w:p w14:paraId="5C63FD46" w14:textId="1A099006" w:rsidR="007F0E76" w:rsidRDefault="0065000B" w:rsidP="00360390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1B87D76" wp14:editId="58B4185C">
            <wp:simplePos x="0" y="0"/>
            <wp:positionH relativeFrom="column">
              <wp:posOffset>-76200</wp:posOffset>
            </wp:positionH>
            <wp:positionV relativeFrom="paragraph">
              <wp:posOffset>203200</wp:posOffset>
            </wp:positionV>
            <wp:extent cx="6294120" cy="2898775"/>
            <wp:effectExtent l="0" t="0" r="0" b="0"/>
            <wp:wrapSquare wrapText="bothSides"/>
            <wp:docPr id="27" name="Picture 2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0390" w:rsidRPr="00360390">
        <w:rPr>
          <w:rFonts w:asciiTheme="majorBidi" w:hAnsiTheme="majorBidi" w:cstheme="majorBidi"/>
          <w:sz w:val="24"/>
          <w:szCs w:val="24"/>
          <w:lang w:val="en-GB"/>
        </w:rPr>
        <w:t>• Show Trend Lines</w:t>
      </w:r>
    </w:p>
    <w:p w14:paraId="13D188E4" w14:textId="5C4339B4" w:rsidR="007B7408" w:rsidRPr="00360390" w:rsidRDefault="007B7408" w:rsidP="00360390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2E6C91EB" w14:textId="59AAA238" w:rsidR="0065000B" w:rsidRDefault="0065000B" w:rsidP="0065000B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023389">
        <w:rPr>
          <w:rFonts w:asciiTheme="majorBidi" w:hAnsiTheme="majorBidi" w:cstheme="majorBidi"/>
          <w:b/>
          <w:bCs/>
          <w:sz w:val="28"/>
          <w:szCs w:val="28"/>
          <w:lang w:val="en-GB"/>
        </w:rPr>
        <w:lastRenderedPageBreak/>
        <w:t>Task#</w:t>
      </w: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>14:</w:t>
      </w:r>
    </w:p>
    <w:p w14:paraId="4894C178" w14:textId="2189CAF9" w:rsidR="00982344" w:rsidRPr="00982344" w:rsidRDefault="00982344" w:rsidP="00982344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982344">
        <w:rPr>
          <w:rFonts w:asciiTheme="majorBidi" w:hAnsiTheme="majorBidi" w:cstheme="majorBidi"/>
          <w:sz w:val="24"/>
          <w:szCs w:val="24"/>
          <w:lang w:val="en-GB"/>
        </w:rPr>
        <w:t>•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982344">
        <w:rPr>
          <w:rFonts w:asciiTheme="majorBidi" w:hAnsiTheme="majorBidi" w:cstheme="majorBidi"/>
          <w:sz w:val="24"/>
          <w:szCs w:val="24"/>
          <w:lang w:val="en-GB"/>
        </w:rPr>
        <w:t>Duplicate Sheet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982344">
        <w:rPr>
          <w:rFonts w:asciiTheme="majorBidi" w:hAnsiTheme="majorBidi" w:cstheme="majorBidi"/>
          <w:sz w:val="24"/>
          <w:szCs w:val="24"/>
          <w:lang w:val="en-GB"/>
        </w:rPr>
        <w:t>“Discount-Profit Trend All”</w:t>
      </w:r>
    </w:p>
    <w:p w14:paraId="54F877DC" w14:textId="3E13FDBF" w:rsidR="00982344" w:rsidRPr="00982344" w:rsidRDefault="00982344" w:rsidP="00982344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982344">
        <w:rPr>
          <w:rFonts w:asciiTheme="majorBidi" w:hAnsiTheme="majorBidi" w:cstheme="majorBidi"/>
          <w:sz w:val="24"/>
          <w:szCs w:val="24"/>
          <w:lang w:val="en-GB"/>
        </w:rPr>
        <w:t>• Rename the new Sheet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982344">
        <w:rPr>
          <w:rFonts w:asciiTheme="majorBidi" w:hAnsiTheme="majorBidi" w:cstheme="majorBidi"/>
          <w:sz w:val="24"/>
          <w:szCs w:val="24"/>
          <w:lang w:val="en-GB"/>
        </w:rPr>
        <w:t>“Discount-Profit Trend Table”</w:t>
      </w:r>
    </w:p>
    <w:p w14:paraId="021E2E84" w14:textId="1FFA4E5F" w:rsidR="0065000B" w:rsidRDefault="00950A17" w:rsidP="00982344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8EE41AD" wp14:editId="1AD53FC1">
            <wp:simplePos x="0" y="0"/>
            <wp:positionH relativeFrom="margin">
              <wp:posOffset>-110490</wp:posOffset>
            </wp:positionH>
            <wp:positionV relativeFrom="paragraph">
              <wp:posOffset>253365</wp:posOffset>
            </wp:positionV>
            <wp:extent cx="6301740" cy="2900680"/>
            <wp:effectExtent l="0" t="0" r="3810" b="0"/>
            <wp:wrapSquare wrapText="bothSides"/>
            <wp:docPr id="28" name="Picture 2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82344" w:rsidRPr="00982344">
        <w:rPr>
          <w:rFonts w:asciiTheme="majorBidi" w:hAnsiTheme="majorBidi" w:cstheme="majorBidi"/>
          <w:sz w:val="24"/>
          <w:szCs w:val="24"/>
          <w:lang w:val="en-GB"/>
        </w:rPr>
        <w:t>• Add filter for Table</w:t>
      </w:r>
    </w:p>
    <w:p w14:paraId="1C149B0B" w14:textId="698A0744" w:rsidR="00375965" w:rsidRPr="00982344" w:rsidRDefault="00375965" w:rsidP="00982344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569D7100" w14:textId="10293644" w:rsidR="00950A17" w:rsidRDefault="00950A17" w:rsidP="00950A17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023389">
        <w:rPr>
          <w:rFonts w:asciiTheme="majorBidi" w:hAnsiTheme="majorBidi" w:cstheme="majorBidi"/>
          <w:b/>
          <w:bCs/>
          <w:sz w:val="28"/>
          <w:szCs w:val="28"/>
          <w:lang w:val="en-GB"/>
        </w:rPr>
        <w:t>Task#</w:t>
      </w: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>15:</w:t>
      </w:r>
    </w:p>
    <w:p w14:paraId="3DBF17DB" w14:textId="5EC2DA5D" w:rsidR="00400DAD" w:rsidRPr="00400DAD" w:rsidRDefault="00BE1132" w:rsidP="00400DAD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400DAD">
        <w:rPr>
          <w:rFonts w:asciiTheme="majorBidi" w:hAnsiTheme="majorBidi" w:cstheme="majorBidi"/>
          <w:sz w:val="24"/>
          <w:szCs w:val="24"/>
          <w:lang w:val="en-GB"/>
        </w:rPr>
        <w:t>•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00DAD" w:rsidRPr="00400DAD">
        <w:rPr>
          <w:rFonts w:asciiTheme="majorBidi" w:hAnsiTheme="majorBidi" w:cstheme="majorBidi"/>
          <w:sz w:val="24"/>
          <w:szCs w:val="24"/>
          <w:lang w:val="en-GB"/>
        </w:rPr>
        <w:t>Create a new Dashboard,</w:t>
      </w:r>
      <w:r w:rsidR="00400DAD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00DAD" w:rsidRPr="00400DAD">
        <w:rPr>
          <w:rFonts w:asciiTheme="majorBidi" w:hAnsiTheme="majorBidi" w:cstheme="majorBidi"/>
          <w:sz w:val="24"/>
          <w:szCs w:val="24"/>
          <w:lang w:val="en-GB"/>
        </w:rPr>
        <w:t>rename it to</w:t>
      </w:r>
      <w:r w:rsidR="00400DAD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00DAD" w:rsidRPr="00400DAD">
        <w:rPr>
          <w:rFonts w:asciiTheme="majorBidi" w:hAnsiTheme="majorBidi" w:cstheme="majorBidi"/>
          <w:sz w:val="24"/>
          <w:szCs w:val="24"/>
          <w:lang w:val="en-GB"/>
        </w:rPr>
        <w:t>“Discount-Profit Dashboard”</w:t>
      </w:r>
    </w:p>
    <w:p w14:paraId="7927D396" w14:textId="10597092" w:rsidR="00400DAD" w:rsidRPr="00400DAD" w:rsidRDefault="00400DAD" w:rsidP="00400DAD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400DAD">
        <w:rPr>
          <w:rFonts w:asciiTheme="majorBidi" w:hAnsiTheme="majorBidi" w:cstheme="majorBidi"/>
          <w:sz w:val="24"/>
          <w:szCs w:val="24"/>
          <w:lang w:val="en-GB"/>
        </w:rPr>
        <w:t>• Change dashboard size to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00DAD">
        <w:rPr>
          <w:rFonts w:asciiTheme="majorBidi" w:hAnsiTheme="majorBidi" w:cstheme="majorBidi"/>
          <w:sz w:val="24"/>
          <w:szCs w:val="24"/>
          <w:lang w:val="en-GB"/>
        </w:rPr>
        <w:t>automatic</w:t>
      </w:r>
    </w:p>
    <w:p w14:paraId="5FE83F2F" w14:textId="4F93E871" w:rsidR="00400DAD" w:rsidRPr="00400DAD" w:rsidRDefault="00400DAD" w:rsidP="00400DAD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400DAD">
        <w:rPr>
          <w:rFonts w:asciiTheme="majorBidi" w:hAnsiTheme="majorBidi" w:cstheme="majorBidi"/>
          <w:sz w:val="24"/>
          <w:szCs w:val="24"/>
          <w:lang w:val="en-GB"/>
        </w:rPr>
        <w:t>• Put Sheet “Sales, Profit &amp;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00DAD">
        <w:rPr>
          <w:rFonts w:asciiTheme="majorBidi" w:hAnsiTheme="majorBidi" w:cstheme="majorBidi"/>
          <w:sz w:val="24"/>
          <w:szCs w:val="24"/>
          <w:lang w:val="en-GB"/>
        </w:rPr>
        <w:t>Discount” on top row, while the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00DAD">
        <w:rPr>
          <w:rFonts w:asciiTheme="majorBidi" w:hAnsiTheme="majorBidi" w:cstheme="majorBidi"/>
          <w:sz w:val="24"/>
          <w:szCs w:val="24"/>
          <w:lang w:val="en-GB"/>
        </w:rPr>
        <w:t>two scatter plots on the bottom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400DAD">
        <w:rPr>
          <w:rFonts w:asciiTheme="majorBidi" w:hAnsiTheme="majorBidi" w:cstheme="majorBidi"/>
          <w:sz w:val="24"/>
          <w:szCs w:val="24"/>
          <w:lang w:val="en-GB"/>
        </w:rPr>
        <w:t>row.</w:t>
      </w:r>
    </w:p>
    <w:p w14:paraId="18138CD2" w14:textId="49857D99" w:rsidR="00950A17" w:rsidRDefault="00094912" w:rsidP="00400DAD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49176FA" wp14:editId="4F7F5F43">
            <wp:simplePos x="0" y="0"/>
            <wp:positionH relativeFrom="column">
              <wp:posOffset>-171450</wp:posOffset>
            </wp:positionH>
            <wp:positionV relativeFrom="paragraph">
              <wp:posOffset>252730</wp:posOffset>
            </wp:positionV>
            <wp:extent cx="6366510" cy="2912110"/>
            <wp:effectExtent l="0" t="0" r="0" b="2540"/>
            <wp:wrapSquare wrapText="bothSides"/>
            <wp:docPr id="29" name="Picture 2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ch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0DAD" w:rsidRPr="00400DAD">
        <w:rPr>
          <w:rFonts w:asciiTheme="majorBidi" w:hAnsiTheme="majorBidi" w:cstheme="majorBidi"/>
          <w:sz w:val="24"/>
          <w:szCs w:val="24"/>
          <w:lang w:val="en-GB"/>
        </w:rPr>
        <w:t>• Remove the legen</w:t>
      </w:r>
      <w:r w:rsidR="00400DAD">
        <w:rPr>
          <w:rFonts w:asciiTheme="majorBidi" w:hAnsiTheme="majorBidi" w:cstheme="majorBidi"/>
          <w:sz w:val="24"/>
          <w:szCs w:val="24"/>
          <w:lang w:val="en-GB"/>
        </w:rPr>
        <w:t xml:space="preserve">d </w:t>
      </w:r>
    </w:p>
    <w:p w14:paraId="62ACA6CC" w14:textId="68B36307" w:rsidR="009D25EE" w:rsidRDefault="009D25EE" w:rsidP="00400DAD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71E2D1C7" w14:textId="77777777" w:rsidR="00381D1C" w:rsidRDefault="00381D1C" w:rsidP="00094912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0456C98F" w14:textId="5B79FCC4" w:rsidR="00094912" w:rsidRDefault="00094912" w:rsidP="00094912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023389">
        <w:rPr>
          <w:rFonts w:asciiTheme="majorBidi" w:hAnsiTheme="majorBidi" w:cstheme="majorBidi"/>
          <w:b/>
          <w:bCs/>
          <w:sz w:val="28"/>
          <w:szCs w:val="28"/>
          <w:lang w:val="en-GB"/>
        </w:rPr>
        <w:lastRenderedPageBreak/>
        <w:t>Task#</w:t>
      </w: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>16:</w:t>
      </w:r>
    </w:p>
    <w:p w14:paraId="299433B5" w14:textId="188FD111" w:rsidR="003D0822" w:rsidRPr="003D0822" w:rsidRDefault="003D0822" w:rsidP="003D0822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3D0822">
        <w:rPr>
          <w:rFonts w:asciiTheme="majorBidi" w:hAnsiTheme="majorBidi" w:cstheme="majorBidi"/>
          <w:sz w:val="24"/>
          <w:szCs w:val="24"/>
          <w:lang w:val="en-GB"/>
        </w:rPr>
        <w:t>Create a new Story</w:t>
      </w:r>
    </w:p>
    <w:p w14:paraId="3487C484" w14:textId="653C23EE" w:rsidR="00094912" w:rsidRDefault="003D0822" w:rsidP="003D0822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3D0822">
        <w:rPr>
          <w:rFonts w:asciiTheme="majorBidi" w:hAnsiTheme="majorBidi" w:cstheme="majorBidi"/>
          <w:sz w:val="24"/>
          <w:szCs w:val="24"/>
          <w:lang w:val="en-GB"/>
        </w:rPr>
        <w:t>• Create the first two pages, for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D0822">
        <w:rPr>
          <w:rFonts w:asciiTheme="majorBidi" w:hAnsiTheme="majorBidi" w:cstheme="majorBidi"/>
          <w:sz w:val="24"/>
          <w:szCs w:val="24"/>
          <w:lang w:val="en-GB"/>
        </w:rPr>
        <w:t>“Country Sales &amp; Profit”, and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D0822">
        <w:rPr>
          <w:rFonts w:asciiTheme="majorBidi" w:hAnsiTheme="majorBidi" w:cstheme="majorBidi"/>
          <w:sz w:val="24"/>
          <w:szCs w:val="24"/>
          <w:lang w:val="en-GB"/>
        </w:rPr>
        <w:t>“State Sales &amp; Profit”</w:t>
      </w:r>
    </w:p>
    <w:p w14:paraId="205FD2F4" w14:textId="6F30C4DC" w:rsidR="002C7BC1" w:rsidRPr="002C7BC1" w:rsidRDefault="00413F27" w:rsidP="002C7BC1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2C7BC1">
        <w:rPr>
          <w:rFonts w:asciiTheme="majorBidi" w:hAnsiTheme="majorBidi" w:cstheme="majorBidi"/>
          <w:sz w:val="24"/>
          <w:szCs w:val="24"/>
          <w:lang w:val="en-GB"/>
        </w:rPr>
        <w:t>•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C7BC1" w:rsidRPr="002C7BC1">
        <w:rPr>
          <w:rFonts w:asciiTheme="majorBidi" w:hAnsiTheme="majorBidi" w:cstheme="majorBidi"/>
          <w:sz w:val="24"/>
          <w:szCs w:val="24"/>
          <w:lang w:val="en-GB"/>
        </w:rPr>
        <w:t>Create the next two pages, for</w:t>
      </w:r>
      <w:r w:rsidR="002C7BC1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C7BC1" w:rsidRPr="002C7BC1">
        <w:rPr>
          <w:rFonts w:asciiTheme="majorBidi" w:hAnsiTheme="majorBidi" w:cstheme="majorBidi"/>
          <w:sz w:val="24"/>
          <w:szCs w:val="24"/>
          <w:lang w:val="en-GB"/>
        </w:rPr>
        <w:t xml:space="preserve">“Sales-Profit Dashboard”, </w:t>
      </w:r>
      <w:proofErr w:type="spellStart"/>
      <w:r w:rsidR="002C7BC1" w:rsidRPr="002C7BC1">
        <w:rPr>
          <w:rFonts w:asciiTheme="majorBidi" w:hAnsiTheme="majorBidi" w:cstheme="majorBidi"/>
          <w:sz w:val="24"/>
          <w:szCs w:val="24"/>
          <w:lang w:val="en-GB"/>
        </w:rPr>
        <w:t>and“Discount</w:t>
      </w:r>
      <w:proofErr w:type="spellEnd"/>
      <w:r w:rsidR="002C7BC1" w:rsidRPr="002C7BC1">
        <w:rPr>
          <w:rFonts w:asciiTheme="majorBidi" w:hAnsiTheme="majorBidi" w:cstheme="majorBidi"/>
          <w:sz w:val="24"/>
          <w:szCs w:val="24"/>
          <w:lang w:val="en-GB"/>
        </w:rPr>
        <w:t>-Profit Dashboard”</w:t>
      </w:r>
    </w:p>
    <w:p w14:paraId="4212D1B7" w14:textId="67FD254A" w:rsidR="002C7BC1" w:rsidRPr="002C7BC1" w:rsidRDefault="002C7BC1" w:rsidP="002C7BC1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2C7BC1">
        <w:rPr>
          <w:rFonts w:asciiTheme="majorBidi" w:hAnsiTheme="majorBidi" w:cstheme="majorBidi"/>
          <w:sz w:val="24"/>
          <w:szCs w:val="24"/>
          <w:lang w:val="en-GB"/>
        </w:rPr>
        <w:t>• Rename Story 1 as “Company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C7BC1">
        <w:rPr>
          <w:rFonts w:asciiTheme="majorBidi" w:hAnsiTheme="majorBidi" w:cstheme="majorBidi"/>
          <w:sz w:val="24"/>
          <w:szCs w:val="24"/>
          <w:lang w:val="en-GB"/>
        </w:rPr>
        <w:t>KPI and Improvement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C7BC1">
        <w:rPr>
          <w:rFonts w:asciiTheme="majorBidi" w:hAnsiTheme="majorBidi" w:cstheme="majorBidi"/>
          <w:sz w:val="24"/>
          <w:szCs w:val="24"/>
          <w:lang w:val="en-GB"/>
        </w:rPr>
        <w:t>Suggestion”</w:t>
      </w:r>
    </w:p>
    <w:p w14:paraId="4708602C" w14:textId="364844EB" w:rsidR="002C7BC1" w:rsidRPr="002C7BC1" w:rsidRDefault="002C7BC1" w:rsidP="002C7BC1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 w:rsidRPr="002C7BC1">
        <w:rPr>
          <w:rFonts w:asciiTheme="majorBidi" w:hAnsiTheme="majorBidi" w:cstheme="majorBidi"/>
          <w:sz w:val="24"/>
          <w:szCs w:val="24"/>
          <w:lang w:val="en-GB"/>
        </w:rPr>
        <w:t>• Save your work into Tableau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2C7BC1">
        <w:rPr>
          <w:rFonts w:asciiTheme="majorBidi" w:hAnsiTheme="majorBidi" w:cstheme="majorBidi"/>
          <w:sz w:val="24"/>
          <w:szCs w:val="24"/>
          <w:lang w:val="en-GB"/>
        </w:rPr>
        <w:t>Public</w:t>
      </w:r>
    </w:p>
    <w:p w14:paraId="1B09DB3A" w14:textId="6E901813" w:rsidR="00871BFA" w:rsidRPr="00381D1C" w:rsidRDefault="00871BFA" w:rsidP="00381D1C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8908BAB" wp14:editId="3EEB7A3F">
            <wp:simplePos x="0" y="0"/>
            <wp:positionH relativeFrom="column">
              <wp:posOffset>3261360</wp:posOffset>
            </wp:positionH>
            <wp:positionV relativeFrom="paragraph">
              <wp:posOffset>97790</wp:posOffset>
            </wp:positionV>
            <wp:extent cx="3188970" cy="1954530"/>
            <wp:effectExtent l="0" t="0" r="0" b="7620"/>
            <wp:wrapSquare wrapText="bothSides"/>
            <wp:docPr id="32" name="Picture 3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Map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335A2A7" wp14:editId="4B0769C6">
            <wp:simplePos x="0" y="0"/>
            <wp:positionH relativeFrom="margin">
              <wp:posOffset>-246380</wp:posOffset>
            </wp:positionH>
            <wp:positionV relativeFrom="paragraph">
              <wp:posOffset>242570</wp:posOffset>
            </wp:positionV>
            <wp:extent cx="3398520" cy="1760220"/>
            <wp:effectExtent l="0" t="0" r="0" b="0"/>
            <wp:wrapSquare wrapText="bothSides"/>
            <wp:docPr id="31" name="Picture 3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Map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23A27" w14:textId="2BD18434" w:rsidR="0098539E" w:rsidRDefault="00381D1C" w:rsidP="00D806C8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2DDA70D" wp14:editId="1A0398EB">
            <wp:simplePos x="0" y="0"/>
            <wp:positionH relativeFrom="margin">
              <wp:posOffset>-110490</wp:posOffset>
            </wp:positionH>
            <wp:positionV relativeFrom="paragraph">
              <wp:posOffset>3942715</wp:posOffset>
            </wp:positionV>
            <wp:extent cx="6455410" cy="2991485"/>
            <wp:effectExtent l="0" t="0" r="2540" b="0"/>
            <wp:wrapSquare wrapText="bothSides"/>
            <wp:docPr id="38" name="Picture 3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, bar char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4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EB3648B" wp14:editId="148139F6">
            <wp:simplePos x="0" y="0"/>
            <wp:positionH relativeFrom="column">
              <wp:posOffset>-258297</wp:posOffset>
            </wp:positionH>
            <wp:positionV relativeFrom="paragraph">
              <wp:posOffset>2238344</wp:posOffset>
            </wp:positionV>
            <wp:extent cx="6584950" cy="1497330"/>
            <wp:effectExtent l="0" t="0" r="6350" b="7620"/>
            <wp:wrapSquare wrapText="bothSides"/>
            <wp:docPr id="34" name="Picture 34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applicati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05BA8" w14:textId="37AC264D" w:rsidR="0098539E" w:rsidRDefault="00381D1C" w:rsidP="00D806C8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7C3D5D64" wp14:editId="58BC34D7">
            <wp:simplePos x="0" y="0"/>
            <wp:positionH relativeFrom="margin">
              <wp:posOffset>-142875</wp:posOffset>
            </wp:positionH>
            <wp:positionV relativeFrom="page">
              <wp:posOffset>726440</wp:posOffset>
            </wp:positionV>
            <wp:extent cx="6422390" cy="1986915"/>
            <wp:effectExtent l="0" t="0" r="0" b="0"/>
            <wp:wrapSquare wrapText="bothSides"/>
            <wp:docPr id="33" name="Picture 3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39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0B7E9" w14:textId="11E274EB" w:rsidR="000152A5" w:rsidRPr="00381D1C" w:rsidRDefault="00871BFA" w:rsidP="00381D1C">
      <w:pPr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F3FDF83" wp14:editId="0C455044">
            <wp:simplePos x="0" y="0"/>
            <wp:positionH relativeFrom="margin">
              <wp:align>left</wp:align>
            </wp:positionH>
            <wp:positionV relativeFrom="paragraph">
              <wp:posOffset>324456</wp:posOffset>
            </wp:positionV>
            <wp:extent cx="6190615" cy="2871470"/>
            <wp:effectExtent l="0" t="0" r="635" b="5080"/>
            <wp:wrapSquare wrapText="bothSides"/>
            <wp:docPr id="39" name="Picture 3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362" cy="2876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C67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sectPr w:rsidR="000152A5" w:rsidRPr="00381D1C" w:rsidSect="00051C47">
      <w:footerReference w:type="default" r:id="rId2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4A872" w14:textId="77777777" w:rsidR="00843B04" w:rsidRDefault="00843B04" w:rsidP="00DA3135">
      <w:pPr>
        <w:spacing w:after="0" w:line="240" w:lineRule="auto"/>
      </w:pPr>
      <w:r>
        <w:separator/>
      </w:r>
    </w:p>
  </w:endnote>
  <w:endnote w:type="continuationSeparator" w:id="0">
    <w:p w14:paraId="2CE193EA" w14:textId="77777777" w:rsidR="00843B04" w:rsidRDefault="00843B04" w:rsidP="00DA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6586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18DDFC" w14:textId="1215C09E" w:rsidR="00AF28FA" w:rsidRDefault="00AF28F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81058C" w14:textId="77777777" w:rsidR="00AF28FA" w:rsidRDefault="00AF2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95DF1" w14:textId="77777777" w:rsidR="00843B04" w:rsidRDefault="00843B04" w:rsidP="00DA3135">
      <w:pPr>
        <w:spacing w:after="0" w:line="240" w:lineRule="auto"/>
      </w:pPr>
      <w:r>
        <w:separator/>
      </w:r>
    </w:p>
  </w:footnote>
  <w:footnote w:type="continuationSeparator" w:id="0">
    <w:p w14:paraId="75E2FFF9" w14:textId="77777777" w:rsidR="00843B04" w:rsidRDefault="00843B04" w:rsidP="00DA3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205"/>
    <w:multiLevelType w:val="hybridMultilevel"/>
    <w:tmpl w:val="A14EA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95403"/>
    <w:multiLevelType w:val="hybridMultilevel"/>
    <w:tmpl w:val="92FEA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75D5E"/>
    <w:multiLevelType w:val="hybridMultilevel"/>
    <w:tmpl w:val="39D64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906C3"/>
    <w:multiLevelType w:val="hybridMultilevel"/>
    <w:tmpl w:val="416E7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54584"/>
    <w:multiLevelType w:val="hybridMultilevel"/>
    <w:tmpl w:val="ED5C6508"/>
    <w:lvl w:ilvl="0" w:tplc="76DC4DD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920586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781A22C0">
      <w:numFmt w:val="bullet"/>
      <w:lvlText w:val=""/>
      <w:lvlJc w:val="left"/>
      <w:pPr>
        <w:ind w:left="2160" w:hanging="360"/>
      </w:pPr>
      <w:rPr>
        <w:rFonts w:ascii="Symbol" w:eastAsiaTheme="minorHAnsi" w:hAnsi="Symbol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E2143"/>
    <w:multiLevelType w:val="hybridMultilevel"/>
    <w:tmpl w:val="6096B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11755">
    <w:abstractNumId w:val="4"/>
  </w:num>
  <w:num w:numId="2" w16cid:durableId="1816987773">
    <w:abstractNumId w:val="3"/>
  </w:num>
  <w:num w:numId="3" w16cid:durableId="155348143">
    <w:abstractNumId w:val="5"/>
  </w:num>
  <w:num w:numId="4" w16cid:durableId="1238831261">
    <w:abstractNumId w:val="1"/>
  </w:num>
  <w:num w:numId="5" w16cid:durableId="571548579">
    <w:abstractNumId w:val="2"/>
  </w:num>
  <w:num w:numId="6" w16cid:durableId="69226300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705"/>
    <w:rsid w:val="00002BCC"/>
    <w:rsid w:val="00004F79"/>
    <w:rsid w:val="00006865"/>
    <w:rsid w:val="00010757"/>
    <w:rsid w:val="0001187A"/>
    <w:rsid w:val="00014CF4"/>
    <w:rsid w:val="00014F8F"/>
    <w:rsid w:val="000152A5"/>
    <w:rsid w:val="00021FEC"/>
    <w:rsid w:val="00022F38"/>
    <w:rsid w:val="00023389"/>
    <w:rsid w:val="00023781"/>
    <w:rsid w:val="000248CC"/>
    <w:rsid w:val="0002554A"/>
    <w:rsid w:val="000261F9"/>
    <w:rsid w:val="00031DF0"/>
    <w:rsid w:val="00034738"/>
    <w:rsid w:val="00040524"/>
    <w:rsid w:val="00040DE5"/>
    <w:rsid w:val="0004185D"/>
    <w:rsid w:val="0004279F"/>
    <w:rsid w:val="00042A96"/>
    <w:rsid w:val="000431F3"/>
    <w:rsid w:val="00044634"/>
    <w:rsid w:val="00047DB7"/>
    <w:rsid w:val="00050A7F"/>
    <w:rsid w:val="00051C47"/>
    <w:rsid w:val="00054FD6"/>
    <w:rsid w:val="00055444"/>
    <w:rsid w:val="000559DA"/>
    <w:rsid w:val="00055D1A"/>
    <w:rsid w:val="00057590"/>
    <w:rsid w:val="000623F3"/>
    <w:rsid w:val="0006311C"/>
    <w:rsid w:val="000634E0"/>
    <w:rsid w:val="0007109A"/>
    <w:rsid w:val="0007246B"/>
    <w:rsid w:val="00073E41"/>
    <w:rsid w:val="0007415E"/>
    <w:rsid w:val="0007491B"/>
    <w:rsid w:val="00075200"/>
    <w:rsid w:val="00075612"/>
    <w:rsid w:val="00076B6A"/>
    <w:rsid w:val="00082F57"/>
    <w:rsid w:val="00083CD7"/>
    <w:rsid w:val="00086C1E"/>
    <w:rsid w:val="00087102"/>
    <w:rsid w:val="00091380"/>
    <w:rsid w:val="00091819"/>
    <w:rsid w:val="00091E83"/>
    <w:rsid w:val="000948E1"/>
    <w:rsid w:val="00094912"/>
    <w:rsid w:val="000A2BC0"/>
    <w:rsid w:val="000A369E"/>
    <w:rsid w:val="000A462E"/>
    <w:rsid w:val="000A729A"/>
    <w:rsid w:val="000B4AF6"/>
    <w:rsid w:val="000B5F77"/>
    <w:rsid w:val="000C1B6A"/>
    <w:rsid w:val="000C26DB"/>
    <w:rsid w:val="000C3C11"/>
    <w:rsid w:val="000C3F7E"/>
    <w:rsid w:val="000C640A"/>
    <w:rsid w:val="000D3572"/>
    <w:rsid w:val="000D7FF7"/>
    <w:rsid w:val="000E029D"/>
    <w:rsid w:val="000E0CE0"/>
    <w:rsid w:val="000E4A98"/>
    <w:rsid w:val="000E4BAC"/>
    <w:rsid w:val="000E6390"/>
    <w:rsid w:val="000F5C8D"/>
    <w:rsid w:val="00100F09"/>
    <w:rsid w:val="00102067"/>
    <w:rsid w:val="0010241E"/>
    <w:rsid w:val="0010243C"/>
    <w:rsid w:val="001051EA"/>
    <w:rsid w:val="001071FD"/>
    <w:rsid w:val="00110423"/>
    <w:rsid w:val="00110D54"/>
    <w:rsid w:val="00111BBC"/>
    <w:rsid w:val="00113304"/>
    <w:rsid w:val="00114818"/>
    <w:rsid w:val="001205BC"/>
    <w:rsid w:val="001244E7"/>
    <w:rsid w:val="001254BC"/>
    <w:rsid w:val="001258AB"/>
    <w:rsid w:val="00125C87"/>
    <w:rsid w:val="00127546"/>
    <w:rsid w:val="00130D2B"/>
    <w:rsid w:val="0013225E"/>
    <w:rsid w:val="0013377E"/>
    <w:rsid w:val="00134CF6"/>
    <w:rsid w:val="0013533A"/>
    <w:rsid w:val="00135479"/>
    <w:rsid w:val="00135CCB"/>
    <w:rsid w:val="00141093"/>
    <w:rsid w:val="0014531A"/>
    <w:rsid w:val="00146DFE"/>
    <w:rsid w:val="00147854"/>
    <w:rsid w:val="001505C3"/>
    <w:rsid w:val="00157379"/>
    <w:rsid w:val="001610F3"/>
    <w:rsid w:val="00161246"/>
    <w:rsid w:val="00161A33"/>
    <w:rsid w:val="001652F2"/>
    <w:rsid w:val="00165804"/>
    <w:rsid w:val="00165C88"/>
    <w:rsid w:val="001668C4"/>
    <w:rsid w:val="001673D1"/>
    <w:rsid w:val="001710BD"/>
    <w:rsid w:val="00172184"/>
    <w:rsid w:val="00172373"/>
    <w:rsid w:val="00172842"/>
    <w:rsid w:val="00176C8E"/>
    <w:rsid w:val="00183695"/>
    <w:rsid w:val="00185855"/>
    <w:rsid w:val="0018608C"/>
    <w:rsid w:val="00187430"/>
    <w:rsid w:val="00192A8D"/>
    <w:rsid w:val="00193AA7"/>
    <w:rsid w:val="00195C15"/>
    <w:rsid w:val="001969EB"/>
    <w:rsid w:val="001A252A"/>
    <w:rsid w:val="001A76FE"/>
    <w:rsid w:val="001A7B1C"/>
    <w:rsid w:val="001C0110"/>
    <w:rsid w:val="001C4FC2"/>
    <w:rsid w:val="001C5685"/>
    <w:rsid w:val="001C6C5F"/>
    <w:rsid w:val="001D0B9B"/>
    <w:rsid w:val="001D279D"/>
    <w:rsid w:val="001D4A14"/>
    <w:rsid w:val="001D5159"/>
    <w:rsid w:val="001D601E"/>
    <w:rsid w:val="001D65F6"/>
    <w:rsid w:val="001E0B39"/>
    <w:rsid w:val="001E18D3"/>
    <w:rsid w:val="001E2069"/>
    <w:rsid w:val="001E2298"/>
    <w:rsid w:val="001E29E5"/>
    <w:rsid w:val="001E4BF6"/>
    <w:rsid w:val="001F07A8"/>
    <w:rsid w:val="001F10F0"/>
    <w:rsid w:val="001F1CA8"/>
    <w:rsid w:val="001F2220"/>
    <w:rsid w:val="001F2776"/>
    <w:rsid w:val="001F4B51"/>
    <w:rsid w:val="001F5091"/>
    <w:rsid w:val="00203742"/>
    <w:rsid w:val="00204E22"/>
    <w:rsid w:val="00210109"/>
    <w:rsid w:val="00217678"/>
    <w:rsid w:val="002207EE"/>
    <w:rsid w:val="00224856"/>
    <w:rsid w:val="00230FE0"/>
    <w:rsid w:val="00231DBE"/>
    <w:rsid w:val="00233EBD"/>
    <w:rsid w:val="0023671C"/>
    <w:rsid w:val="0023783F"/>
    <w:rsid w:val="00240311"/>
    <w:rsid w:val="00240C71"/>
    <w:rsid w:val="00241D8F"/>
    <w:rsid w:val="00242D6E"/>
    <w:rsid w:val="00243915"/>
    <w:rsid w:val="00246D04"/>
    <w:rsid w:val="00250721"/>
    <w:rsid w:val="00251CC8"/>
    <w:rsid w:val="00254732"/>
    <w:rsid w:val="00257705"/>
    <w:rsid w:val="0026429C"/>
    <w:rsid w:val="00270E2B"/>
    <w:rsid w:val="00270E63"/>
    <w:rsid w:val="00271D45"/>
    <w:rsid w:val="00273888"/>
    <w:rsid w:val="00277A33"/>
    <w:rsid w:val="00277DDC"/>
    <w:rsid w:val="00280DF9"/>
    <w:rsid w:val="0028674C"/>
    <w:rsid w:val="00286D47"/>
    <w:rsid w:val="00286FA8"/>
    <w:rsid w:val="002871E7"/>
    <w:rsid w:val="002876E9"/>
    <w:rsid w:val="00291AF8"/>
    <w:rsid w:val="00292030"/>
    <w:rsid w:val="00292B44"/>
    <w:rsid w:val="002948D9"/>
    <w:rsid w:val="00294CF6"/>
    <w:rsid w:val="00294E9F"/>
    <w:rsid w:val="002A0E30"/>
    <w:rsid w:val="002A11C6"/>
    <w:rsid w:val="002A2110"/>
    <w:rsid w:val="002A2B81"/>
    <w:rsid w:val="002A3354"/>
    <w:rsid w:val="002B56D5"/>
    <w:rsid w:val="002B7330"/>
    <w:rsid w:val="002B7471"/>
    <w:rsid w:val="002B753A"/>
    <w:rsid w:val="002C275D"/>
    <w:rsid w:val="002C7BC1"/>
    <w:rsid w:val="002D6FB0"/>
    <w:rsid w:val="002E40F4"/>
    <w:rsid w:val="002E48DC"/>
    <w:rsid w:val="002E5E0C"/>
    <w:rsid w:val="002E5FA9"/>
    <w:rsid w:val="002F0131"/>
    <w:rsid w:val="002F061F"/>
    <w:rsid w:val="002F0BDA"/>
    <w:rsid w:val="002F1C68"/>
    <w:rsid w:val="002F2529"/>
    <w:rsid w:val="002F31D4"/>
    <w:rsid w:val="002F7081"/>
    <w:rsid w:val="00301166"/>
    <w:rsid w:val="00301B65"/>
    <w:rsid w:val="00301E29"/>
    <w:rsid w:val="003030C1"/>
    <w:rsid w:val="0031130F"/>
    <w:rsid w:val="0031263A"/>
    <w:rsid w:val="00315384"/>
    <w:rsid w:val="00317ED9"/>
    <w:rsid w:val="00322592"/>
    <w:rsid w:val="00322B3D"/>
    <w:rsid w:val="00324DA3"/>
    <w:rsid w:val="0032616C"/>
    <w:rsid w:val="003266E6"/>
    <w:rsid w:val="003305F7"/>
    <w:rsid w:val="00331AD2"/>
    <w:rsid w:val="00333784"/>
    <w:rsid w:val="00337031"/>
    <w:rsid w:val="00342541"/>
    <w:rsid w:val="003454D2"/>
    <w:rsid w:val="003507A8"/>
    <w:rsid w:val="00354326"/>
    <w:rsid w:val="0035525B"/>
    <w:rsid w:val="00355531"/>
    <w:rsid w:val="00355AD1"/>
    <w:rsid w:val="003576DC"/>
    <w:rsid w:val="00360146"/>
    <w:rsid w:val="00360390"/>
    <w:rsid w:val="003623B2"/>
    <w:rsid w:val="00363537"/>
    <w:rsid w:val="00363C11"/>
    <w:rsid w:val="003641BE"/>
    <w:rsid w:val="00366EB3"/>
    <w:rsid w:val="00370163"/>
    <w:rsid w:val="0037494C"/>
    <w:rsid w:val="00375965"/>
    <w:rsid w:val="00375C76"/>
    <w:rsid w:val="00377011"/>
    <w:rsid w:val="00381D1C"/>
    <w:rsid w:val="0038288D"/>
    <w:rsid w:val="003840FD"/>
    <w:rsid w:val="00385542"/>
    <w:rsid w:val="003865F0"/>
    <w:rsid w:val="00386E4D"/>
    <w:rsid w:val="0038792E"/>
    <w:rsid w:val="0039036B"/>
    <w:rsid w:val="00392B86"/>
    <w:rsid w:val="0039509E"/>
    <w:rsid w:val="003A0A97"/>
    <w:rsid w:val="003A51F5"/>
    <w:rsid w:val="003A6168"/>
    <w:rsid w:val="003A733B"/>
    <w:rsid w:val="003B0D6F"/>
    <w:rsid w:val="003B224D"/>
    <w:rsid w:val="003B2888"/>
    <w:rsid w:val="003B5241"/>
    <w:rsid w:val="003B549C"/>
    <w:rsid w:val="003B5B92"/>
    <w:rsid w:val="003B5F19"/>
    <w:rsid w:val="003B6CD3"/>
    <w:rsid w:val="003C0ED2"/>
    <w:rsid w:val="003C3B36"/>
    <w:rsid w:val="003C3CEC"/>
    <w:rsid w:val="003C56DA"/>
    <w:rsid w:val="003C575B"/>
    <w:rsid w:val="003D0822"/>
    <w:rsid w:val="003D259B"/>
    <w:rsid w:val="003D4E01"/>
    <w:rsid w:val="003E300A"/>
    <w:rsid w:val="003E6526"/>
    <w:rsid w:val="003F33F3"/>
    <w:rsid w:val="00400DAD"/>
    <w:rsid w:val="00401DF8"/>
    <w:rsid w:val="00402801"/>
    <w:rsid w:val="004037FD"/>
    <w:rsid w:val="00404C79"/>
    <w:rsid w:val="00406691"/>
    <w:rsid w:val="00411344"/>
    <w:rsid w:val="00411AAE"/>
    <w:rsid w:val="00413F27"/>
    <w:rsid w:val="00414C6F"/>
    <w:rsid w:val="0041745E"/>
    <w:rsid w:val="004301C1"/>
    <w:rsid w:val="00430E27"/>
    <w:rsid w:val="00434DDC"/>
    <w:rsid w:val="00435A6D"/>
    <w:rsid w:val="00442467"/>
    <w:rsid w:val="004432AE"/>
    <w:rsid w:val="004454A5"/>
    <w:rsid w:val="00451001"/>
    <w:rsid w:val="00451F43"/>
    <w:rsid w:val="00456B91"/>
    <w:rsid w:val="004606E5"/>
    <w:rsid w:val="0046586C"/>
    <w:rsid w:val="004674C1"/>
    <w:rsid w:val="004710CF"/>
    <w:rsid w:val="0047532D"/>
    <w:rsid w:val="00482C4E"/>
    <w:rsid w:val="004835C1"/>
    <w:rsid w:val="004851ED"/>
    <w:rsid w:val="00490678"/>
    <w:rsid w:val="00492C67"/>
    <w:rsid w:val="00493274"/>
    <w:rsid w:val="00495679"/>
    <w:rsid w:val="00495925"/>
    <w:rsid w:val="00495AC3"/>
    <w:rsid w:val="0049763B"/>
    <w:rsid w:val="004A2E3F"/>
    <w:rsid w:val="004A3122"/>
    <w:rsid w:val="004A4BEB"/>
    <w:rsid w:val="004A65BC"/>
    <w:rsid w:val="004A7785"/>
    <w:rsid w:val="004B29B1"/>
    <w:rsid w:val="004B44AD"/>
    <w:rsid w:val="004B6EDE"/>
    <w:rsid w:val="004C1703"/>
    <w:rsid w:val="004C2B77"/>
    <w:rsid w:val="004C4F3C"/>
    <w:rsid w:val="004C61BE"/>
    <w:rsid w:val="004C7569"/>
    <w:rsid w:val="004D0BA6"/>
    <w:rsid w:val="004D185A"/>
    <w:rsid w:val="004D3678"/>
    <w:rsid w:val="004E1DBA"/>
    <w:rsid w:val="004F0FD6"/>
    <w:rsid w:val="004F11A6"/>
    <w:rsid w:val="004F21AD"/>
    <w:rsid w:val="004F2934"/>
    <w:rsid w:val="004F3D02"/>
    <w:rsid w:val="004F593A"/>
    <w:rsid w:val="004F711A"/>
    <w:rsid w:val="005025AF"/>
    <w:rsid w:val="0050501C"/>
    <w:rsid w:val="00505BE3"/>
    <w:rsid w:val="00512D46"/>
    <w:rsid w:val="00513DDF"/>
    <w:rsid w:val="00514325"/>
    <w:rsid w:val="005162DD"/>
    <w:rsid w:val="00516CA8"/>
    <w:rsid w:val="00517E93"/>
    <w:rsid w:val="00524BBF"/>
    <w:rsid w:val="00526B05"/>
    <w:rsid w:val="00527DC3"/>
    <w:rsid w:val="00531392"/>
    <w:rsid w:val="00532D90"/>
    <w:rsid w:val="00534D75"/>
    <w:rsid w:val="00535031"/>
    <w:rsid w:val="00535D1D"/>
    <w:rsid w:val="005362A1"/>
    <w:rsid w:val="00541F6B"/>
    <w:rsid w:val="00542042"/>
    <w:rsid w:val="00542710"/>
    <w:rsid w:val="005450EC"/>
    <w:rsid w:val="00547F4C"/>
    <w:rsid w:val="0055240D"/>
    <w:rsid w:val="00553AB6"/>
    <w:rsid w:val="00554194"/>
    <w:rsid w:val="00557979"/>
    <w:rsid w:val="0056011F"/>
    <w:rsid w:val="00567014"/>
    <w:rsid w:val="0057337A"/>
    <w:rsid w:val="00574598"/>
    <w:rsid w:val="005747D3"/>
    <w:rsid w:val="005769C1"/>
    <w:rsid w:val="00580C87"/>
    <w:rsid w:val="00581A38"/>
    <w:rsid w:val="00582666"/>
    <w:rsid w:val="005826C7"/>
    <w:rsid w:val="00582AA4"/>
    <w:rsid w:val="00584CD6"/>
    <w:rsid w:val="005864A5"/>
    <w:rsid w:val="00591E01"/>
    <w:rsid w:val="00594CBA"/>
    <w:rsid w:val="005951E6"/>
    <w:rsid w:val="00596C64"/>
    <w:rsid w:val="00596F38"/>
    <w:rsid w:val="005A181C"/>
    <w:rsid w:val="005A1EF5"/>
    <w:rsid w:val="005A30A1"/>
    <w:rsid w:val="005A4FA1"/>
    <w:rsid w:val="005A57CF"/>
    <w:rsid w:val="005A7801"/>
    <w:rsid w:val="005B0DA1"/>
    <w:rsid w:val="005B4AE6"/>
    <w:rsid w:val="005B5A66"/>
    <w:rsid w:val="005B662B"/>
    <w:rsid w:val="005C018A"/>
    <w:rsid w:val="005C01A5"/>
    <w:rsid w:val="005C1DDE"/>
    <w:rsid w:val="005C2505"/>
    <w:rsid w:val="005C3BCD"/>
    <w:rsid w:val="005C4052"/>
    <w:rsid w:val="005C57ED"/>
    <w:rsid w:val="005D0E91"/>
    <w:rsid w:val="005D217B"/>
    <w:rsid w:val="005D2B6F"/>
    <w:rsid w:val="005D41E1"/>
    <w:rsid w:val="005D5C45"/>
    <w:rsid w:val="005D629F"/>
    <w:rsid w:val="005D753B"/>
    <w:rsid w:val="005E0499"/>
    <w:rsid w:val="005E11DE"/>
    <w:rsid w:val="005E17A0"/>
    <w:rsid w:val="005E54F1"/>
    <w:rsid w:val="005F1931"/>
    <w:rsid w:val="005F60FC"/>
    <w:rsid w:val="005F63FF"/>
    <w:rsid w:val="005F7178"/>
    <w:rsid w:val="00600922"/>
    <w:rsid w:val="006020A2"/>
    <w:rsid w:val="006021EA"/>
    <w:rsid w:val="006038B4"/>
    <w:rsid w:val="00603AFD"/>
    <w:rsid w:val="006046DC"/>
    <w:rsid w:val="006047E0"/>
    <w:rsid w:val="00606C9B"/>
    <w:rsid w:val="0061182A"/>
    <w:rsid w:val="006124BF"/>
    <w:rsid w:val="00617C79"/>
    <w:rsid w:val="00620EC2"/>
    <w:rsid w:val="0062245D"/>
    <w:rsid w:val="0062640F"/>
    <w:rsid w:val="00627041"/>
    <w:rsid w:val="00627AC5"/>
    <w:rsid w:val="00631188"/>
    <w:rsid w:val="006322EF"/>
    <w:rsid w:val="00633D6A"/>
    <w:rsid w:val="00634D7E"/>
    <w:rsid w:val="00635A85"/>
    <w:rsid w:val="00635FFE"/>
    <w:rsid w:val="006401B9"/>
    <w:rsid w:val="0064164A"/>
    <w:rsid w:val="006429DD"/>
    <w:rsid w:val="006430A3"/>
    <w:rsid w:val="0065000B"/>
    <w:rsid w:val="00651AD3"/>
    <w:rsid w:val="00652A43"/>
    <w:rsid w:val="00653241"/>
    <w:rsid w:val="006535BB"/>
    <w:rsid w:val="006549F5"/>
    <w:rsid w:val="00657EC1"/>
    <w:rsid w:val="006601F0"/>
    <w:rsid w:val="006655C7"/>
    <w:rsid w:val="00670410"/>
    <w:rsid w:val="00671E16"/>
    <w:rsid w:val="00673B1C"/>
    <w:rsid w:val="00674758"/>
    <w:rsid w:val="006759FD"/>
    <w:rsid w:val="00684DDC"/>
    <w:rsid w:val="006868C3"/>
    <w:rsid w:val="00687100"/>
    <w:rsid w:val="00691E88"/>
    <w:rsid w:val="006926BD"/>
    <w:rsid w:val="0069347B"/>
    <w:rsid w:val="006938A6"/>
    <w:rsid w:val="00696140"/>
    <w:rsid w:val="006A40EE"/>
    <w:rsid w:val="006A5E70"/>
    <w:rsid w:val="006B015E"/>
    <w:rsid w:val="006B20A7"/>
    <w:rsid w:val="006B2B3A"/>
    <w:rsid w:val="006C04C2"/>
    <w:rsid w:val="006C09EE"/>
    <w:rsid w:val="006C36E2"/>
    <w:rsid w:val="006C451B"/>
    <w:rsid w:val="006C579F"/>
    <w:rsid w:val="006C62B0"/>
    <w:rsid w:val="006D4CD0"/>
    <w:rsid w:val="006E0286"/>
    <w:rsid w:val="006E41CC"/>
    <w:rsid w:val="006E4BD2"/>
    <w:rsid w:val="006F0249"/>
    <w:rsid w:val="006F0774"/>
    <w:rsid w:val="006F1BAB"/>
    <w:rsid w:val="006F4298"/>
    <w:rsid w:val="006F4314"/>
    <w:rsid w:val="00703F7A"/>
    <w:rsid w:val="0070532F"/>
    <w:rsid w:val="00705F21"/>
    <w:rsid w:val="00707E0E"/>
    <w:rsid w:val="00710E6B"/>
    <w:rsid w:val="00712838"/>
    <w:rsid w:val="00712D27"/>
    <w:rsid w:val="00713AD6"/>
    <w:rsid w:val="00716130"/>
    <w:rsid w:val="007210C7"/>
    <w:rsid w:val="007214C7"/>
    <w:rsid w:val="00722353"/>
    <w:rsid w:val="00724CEE"/>
    <w:rsid w:val="00724EFB"/>
    <w:rsid w:val="007348E0"/>
    <w:rsid w:val="00735688"/>
    <w:rsid w:val="00735F07"/>
    <w:rsid w:val="0073723D"/>
    <w:rsid w:val="00746BFE"/>
    <w:rsid w:val="00747235"/>
    <w:rsid w:val="00751097"/>
    <w:rsid w:val="00752B3F"/>
    <w:rsid w:val="00753FF1"/>
    <w:rsid w:val="00760B75"/>
    <w:rsid w:val="007613A5"/>
    <w:rsid w:val="00761A35"/>
    <w:rsid w:val="00764101"/>
    <w:rsid w:val="007656C2"/>
    <w:rsid w:val="00765D6B"/>
    <w:rsid w:val="007707BF"/>
    <w:rsid w:val="007720CF"/>
    <w:rsid w:val="00772802"/>
    <w:rsid w:val="007769D8"/>
    <w:rsid w:val="00776B7A"/>
    <w:rsid w:val="00776EEB"/>
    <w:rsid w:val="007818F8"/>
    <w:rsid w:val="00784405"/>
    <w:rsid w:val="00784E4B"/>
    <w:rsid w:val="00792DAC"/>
    <w:rsid w:val="007945D7"/>
    <w:rsid w:val="00796FDF"/>
    <w:rsid w:val="00797798"/>
    <w:rsid w:val="00797D16"/>
    <w:rsid w:val="007A137D"/>
    <w:rsid w:val="007A2517"/>
    <w:rsid w:val="007A5338"/>
    <w:rsid w:val="007A6101"/>
    <w:rsid w:val="007B0248"/>
    <w:rsid w:val="007B6BBA"/>
    <w:rsid w:val="007B72DF"/>
    <w:rsid w:val="007B7408"/>
    <w:rsid w:val="007B75B8"/>
    <w:rsid w:val="007B7D14"/>
    <w:rsid w:val="007C347C"/>
    <w:rsid w:val="007C48FE"/>
    <w:rsid w:val="007C4F5C"/>
    <w:rsid w:val="007C5579"/>
    <w:rsid w:val="007C6FD3"/>
    <w:rsid w:val="007D2613"/>
    <w:rsid w:val="007D374F"/>
    <w:rsid w:val="007D44AF"/>
    <w:rsid w:val="007D5BF1"/>
    <w:rsid w:val="007D73EF"/>
    <w:rsid w:val="007E0093"/>
    <w:rsid w:val="007E0352"/>
    <w:rsid w:val="007E08B1"/>
    <w:rsid w:val="007E0F0A"/>
    <w:rsid w:val="007E16D2"/>
    <w:rsid w:val="007E5F09"/>
    <w:rsid w:val="007E5F32"/>
    <w:rsid w:val="007F0723"/>
    <w:rsid w:val="007F0850"/>
    <w:rsid w:val="007F0E76"/>
    <w:rsid w:val="007F1570"/>
    <w:rsid w:val="007F3E7C"/>
    <w:rsid w:val="007F44ED"/>
    <w:rsid w:val="007F52C6"/>
    <w:rsid w:val="007F5766"/>
    <w:rsid w:val="00800358"/>
    <w:rsid w:val="00801EBE"/>
    <w:rsid w:val="00802CED"/>
    <w:rsid w:val="00803D9B"/>
    <w:rsid w:val="008056AF"/>
    <w:rsid w:val="00805885"/>
    <w:rsid w:val="00805BCA"/>
    <w:rsid w:val="00806156"/>
    <w:rsid w:val="00810E63"/>
    <w:rsid w:val="00813BD4"/>
    <w:rsid w:val="00822231"/>
    <w:rsid w:val="0082262B"/>
    <w:rsid w:val="00823EBA"/>
    <w:rsid w:val="0082548E"/>
    <w:rsid w:val="00825701"/>
    <w:rsid w:val="00832081"/>
    <w:rsid w:val="008338B9"/>
    <w:rsid w:val="00833F0F"/>
    <w:rsid w:val="008409F8"/>
    <w:rsid w:val="00841846"/>
    <w:rsid w:val="00843B04"/>
    <w:rsid w:val="00844091"/>
    <w:rsid w:val="0084567D"/>
    <w:rsid w:val="0084579D"/>
    <w:rsid w:val="0084612E"/>
    <w:rsid w:val="008461DD"/>
    <w:rsid w:val="00846F53"/>
    <w:rsid w:val="008470EF"/>
    <w:rsid w:val="00852B88"/>
    <w:rsid w:val="0086120B"/>
    <w:rsid w:val="00870DB7"/>
    <w:rsid w:val="00871BFA"/>
    <w:rsid w:val="008757A1"/>
    <w:rsid w:val="00876810"/>
    <w:rsid w:val="008806D0"/>
    <w:rsid w:val="00880843"/>
    <w:rsid w:val="0088170A"/>
    <w:rsid w:val="00881C9A"/>
    <w:rsid w:val="00886A29"/>
    <w:rsid w:val="008871C5"/>
    <w:rsid w:val="00892E46"/>
    <w:rsid w:val="0089693C"/>
    <w:rsid w:val="00897FE9"/>
    <w:rsid w:val="008A1EA0"/>
    <w:rsid w:val="008A2CEF"/>
    <w:rsid w:val="008A32B5"/>
    <w:rsid w:val="008A42AE"/>
    <w:rsid w:val="008A4992"/>
    <w:rsid w:val="008A7ABA"/>
    <w:rsid w:val="008B2C4B"/>
    <w:rsid w:val="008B2F30"/>
    <w:rsid w:val="008B35DA"/>
    <w:rsid w:val="008B50CC"/>
    <w:rsid w:val="008B517D"/>
    <w:rsid w:val="008C7DD9"/>
    <w:rsid w:val="008D36EA"/>
    <w:rsid w:val="008D3CE9"/>
    <w:rsid w:val="008E01DB"/>
    <w:rsid w:val="008E5898"/>
    <w:rsid w:val="008E6AA8"/>
    <w:rsid w:val="008E6F91"/>
    <w:rsid w:val="008F4F01"/>
    <w:rsid w:val="008F669A"/>
    <w:rsid w:val="008F7F29"/>
    <w:rsid w:val="00904534"/>
    <w:rsid w:val="009048E6"/>
    <w:rsid w:val="009071E6"/>
    <w:rsid w:val="0090787C"/>
    <w:rsid w:val="00907CAD"/>
    <w:rsid w:val="009101EA"/>
    <w:rsid w:val="00912EC4"/>
    <w:rsid w:val="00913542"/>
    <w:rsid w:val="00917EF9"/>
    <w:rsid w:val="00922104"/>
    <w:rsid w:val="00924AD0"/>
    <w:rsid w:val="00924CEE"/>
    <w:rsid w:val="009254B9"/>
    <w:rsid w:val="00935F1A"/>
    <w:rsid w:val="00937C30"/>
    <w:rsid w:val="00941D55"/>
    <w:rsid w:val="00942417"/>
    <w:rsid w:val="00942D4A"/>
    <w:rsid w:val="00944F35"/>
    <w:rsid w:val="00945494"/>
    <w:rsid w:val="00947918"/>
    <w:rsid w:val="009479EA"/>
    <w:rsid w:val="009503EC"/>
    <w:rsid w:val="00950A17"/>
    <w:rsid w:val="00950ECA"/>
    <w:rsid w:val="00951110"/>
    <w:rsid w:val="009531B5"/>
    <w:rsid w:val="00953D4E"/>
    <w:rsid w:val="0096128E"/>
    <w:rsid w:val="00962D47"/>
    <w:rsid w:val="00963868"/>
    <w:rsid w:val="00964C9C"/>
    <w:rsid w:val="00966560"/>
    <w:rsid w:val="00967574"/>
    <w:rsid w:val="0097339B"/>
    <w:rsid w:val="0098042D"/>
    <w:rsid w:val="00982344"/>
    <w:rsid w:val="0098539E"/>
    <w:rsid w:val="0098617D"/>
    <w:rsid w:val="00987364"/>
    <w:rsid w:val="00990163"/>
    <w:rsid w:val="00990E96"/>
    <w:rsid w:val="009911D7"/>
    <w:rsid w:val="00992CFD"/>
    <w:rsid w:val="00993A39"/>
    <w:rsid w:val="00996460"/>
    <w:rsid w:val="0099756E"/>
    <w:rsid w:val="009A5E8E"/>
    <w:rsid w:val="009A6524"/>
    <w:rsid w:val="009B0F45"/>
    <w:rsid w:val="009B1CCC"/>
    <w:rsid w:val="009B5AF8"/>
    <w:rsid w:val="009B5D28"/>
    <w:rsid w:val="009C02EE"/>
    <w:rsid w:val="009C0856"/>
    <w:rsid w:val="009C18FB"/>
    <w:rsid w:val="009C1BF5"/>
    <w:rsid w:val="009C4D0F"/>
    <w:rsid w:val="009D25EE"/>
    <w:rsid w:val="009D6473"/>
    <w:rsid w:val="009E1105"/>
    <w:rsid w:val="009E3B6D"/>
    <w:rsid w:val="009E3CDC"/>
    <w:rsid w:val="009E4479"/>
    <w:rsid w:val="009E4A14"/>
    <w:rsid w:val="009E6267"/>
    <w:rsid w:val="009F1147"/>
    <w:rsid w:val="009F2A0F"/>
    <w:rsid w:val="009F33B0"/>
    <w:rsid w:val="009F3CBF"/>
    <w:rsid w:val="009F41FA"/>
    <w:rsid w:val="009F58BD"/>
    <w:rsid w:val="009F5B8E"/>
    <w:rsid w:val="009F69BF"/>
    <w:rsid w:val="009F7139"/>
    <w:rsid w:val="009F7AC2"/>
    <w:rsid w:val="009F7D7E"/>
    <w:rsid w:val="00A01C4E"/>
    <w:rsid w:val="00A06B90"/>
    <w:rsid w:val="00A10A32"/>
    <w:rsid w:val="00A13311"/>
    <w:rsid w:val="00A166C2"/>
    <w:rsid w:val="00A2051C"/>
    <w:rsid w:val="00A2140F"/>
    <w:rsid w:val="00A21A3B"/>
    <w:rsid w:val="00A24A1D"/>
    <w:rsid w:val="00A26D10"/>
    <w:rsid w:val="00A27F07"/>
    <w:rsid w:val="00A31203"/>
    <w:rsid w:val="00A3152F"/>
    <w:rsid w:val="00A31B9A"/>
    <w:rsid w:val="00A3222F"/>
    <w:rsid w:val="00A32C3F"/>
    <w:rsid w:val="00A33271"/>
    <w:rsid w:val="00A34369"/>
    <w:rsid w:val="00A36D67"/>
    <w:rsid w:val="00A37B31"/>
    <w:rsid w:val="00A459FB"/>
    <w:rsid w:val="00A46BA6"/>
    <w:rsid w:val="00A513EE"/>
    <w:rsid w:val="00A5173D"/>
    <w:rsid w:val="00A522A6"/>
    <w:rsid w:val="00A5433A"/>
    <w:rsid w:val="00A5710F"/>
    <w:rsid w:val="00A57A37"/>
    <w:rsid w:val="00A64120"/>
    <w:rsid w:val="00A65248"/>
    <w:rsid w:val="00A66A02"/>
    <w:rsid w:val="00A718DB"/>
    <w:rsid w:val="00A7597B"/>
    <w:rsid w:val="00A76DB0"/>
    <w:rsid w:val="00A80451"/>
    <w:rsid w:val="00A805FA"/>
    <w:rsid w:val="00A80944"/>
    <w:rsid w:val="00A825EF"/>
    <w:rsid w:val="00A828C9"/>
    <w:rsid w:val="00A84B5F"/>
    <w:rsid w:val="00A852DF"/>
    <w:rsid w:val="00A8572D"/>
    <w:rsid w:val="00A86419"/>
    <w:rsid w:val="00A86A47"/>
    <w:rsid w:val="00A905FA"/>
    <w:rsid w:val="00A90ECE"/>
    <w:rsid w:val="00A93DED"/>
    <w:rsid w:val="00A96E93"/>
    <w:rsid w:val="00A97C07"/>
    <w:rsid w:val="00AA2DB9"/>
    <w:rsid w:val="00AA448A"/>
    <w:rsid w:val="00AA6531"/>
    <w:rsid w:val="00AA76BA"/>
    <w:rsid w:val="00AB1359"/>
    <w:rsid w:val="00AB20F2"/>
    <w:rsid w:val="00AB40DB"/>
    <w:rsid w:val="00AB5AF8"/>
    <w:rsid w:val="00AB7349"/>
    <w:rsid w:val="00AB7B9C"/>
    <w:rsid w:val="00AC07A7"/>
    <w:rsid w:val="00AC2C25"/>
    <w:rsid w:val="00AC43B7"/>
    <w:rsid w:val="00AC523D"/>
    <w:rsid w:val="00AC59DF"/>
    <w:rsid w:val="00AD00F6"/>
    <w:rsid w:val="00AD47DA"/>
    <w:rsid w:val="00AD480B"/>
    <w:rsid w:val="00AD49F2"/>
    <w:rsid w:val="00AD6BED"/>
    <w:rsid w:val="00AD7432"/>
    <w:rsid w:val="00AD76BF"/>
    <w:rsid w:val="00AE1C67"/>
    <w:rsid w:val="00AE5BC3"/>
    <w:rsid w:val="00AE6C35"/>
    <w:rsid w:val="00AE7062"/>
    <w:rsid w:val="00AE7C7B"/>
    <w:rsid w:val="00AF0F5E"/>
    <w:rsid w:val="00AF28FA"/>
    <w:rsid w:val="00AF2A84"/>
    <w:rsid w:val="00AF32FF"/>
    <w:rsid w:val="00AF5E2E"/>
    <w:rsid w:val="00AF6325"/>
    <w:rsid w:val="00AF69AE"/>
    <w:rsid w:val="00B030BF"/>
    <w:rsid w:val="00B03EA6"/>
    <w:rsid w:val="00B12AE3"/>
    <w:rsid w:val="00B12FAA"/>
    <w:rsid w:val="00B14E94"/>
    <w:rsid w:val="00B15E4C"/>
    <w:rsid w:val="00B16AEF"/>
    <w:rsid w:val="00B17D60"/>
    <w:rsid w:val="00B21664"/>
    <w:rsid w:val="00B25840"/>
    <w:rsid w:val="00B27835"/>
    <w:rsid w:val="00B27979"/>
    <w:rsid w:val="00B32F81"/>
    <w:rsid w:val="00B331FE"/>
    <w:rsid w:val="00B34548"/>
    <w:rsid w:val="00B35DAD"/>
    <w:rsid w:val="00B35FA2"/>
    <w:rsid w:val="00B36CF7"/>
    <w:rsid w:val="00B37FF5"/>
    <w:rsid w:val="00B410E8"/>
    <w:rsid w:val="00B424F3"/>
    <w:rsid w:val="00B44FFA"/>
    <w:rsid w:val="00B50036"/>
    <w:rsid w:val="00B504A0"/>
    <w:rsid w:val="00B52DC5"/>
    <w:rsid w:val="00B534A7"/>
    <w:rsid w:val="00B6057C"/>
    <w:rsid w:val="00B62C30"/>
    <w:rsid w:val="00B721F9"/>
    <w:rsid w:val="00B722C3"/>
    <w:rsid w:val="00B72334"/>
    <w:rsid w:val="00B73C7F"/>
    <w:rsid w:val="00B752FE"/>
    <w:rsid w:val="00B76957"/>
    <w:rsid w:val="00B80151"/>
    <w:rsid w:val="00B8051A"/>
    <w:rsid w:val="00B8299D"/>
    <w:rsid w:val="00B835BB"/>
    <w:rsid w:val="00B85B88"/>
    <w:rsid w:val="00B863A2"/>
    <w:rsid w:val="00B868D9"/>
    <w:rsid w:val="00B92B3A"/>
    <w:rsid w:val="00B93CD9"/>
    <w:rsid w:val="00B950D2"/>
    <w:rsid w:val="00B96091"/>
    <w:rsid w:val="00BA1DDA"/>
    <w:rsid w:val="00BA5449"/>
    <w:rsid w:val="00BA62A9"/>
    <w:rsid w:val="00BA7692"/>
    <w:rsid w:val="00BB4AD2"/>
    <w:rsid w:val="00BB5AE0"/>
    <w:rsid w:val="00BB762D"/>
    <w:rsid w:val="00BC0B65"/>
    <w:rsid w:val="00BC1132"/>
    <w:rsid w:val="00BC3CA0"/>
    <w:rsid w:val="00BC3F03"/>
    <w:rsid w:val="00BC5077"/>
    <w:rsid w:val="00BC59DF"/>
    <w:rsid w:val="00BC5B07"/>
    <w:rsid w:val="00BC7AA9"/>
    <w:rsid w:val="00BD1199"/>
    <w:rsid w:val="00BD1F44"/>
    <w:rsid w:val="00BD3A3F"/>
    <w:rsid w:val="00BD4644"/>
    <w:rsid w:val="00BD7AC4"/>
    <w:rsid w:val="00BE1132"/>
    <w:rsid w:val="00BE5783"/>
    <w:rsid w:val="00BF248D"/>
    <w:rsid w:val="00BF453C"/>
    <w:rsid w:val="00BF5AD5"/>
    <w:rsid w:val="00C0067D"/>
    <w:rsid w:val="00C029BD"/>
    <w:rsid w:val="00C0316D"/>
    <w:rsid w:val="00C070EF"/>
    <w:rsid w:val="00C10FFC"/>
    <w:rsid w:val="00C11C65"/>
    <w:rsid w:val="00C150AC"/>
    <w:rsid w:val="00C15133"/>
    <w:rsid w:val="00C211C8"/>
    <w:rsid w:val="00C23142"/>
    <w:rsid w:val="00C250DE"/>
    <w:rsid w:val="00C254AA"/>
    <w:rsid w:val="00C258EB"/>
    <w:rsid w:val="00C25B63"/>
    <w:rsid w:val="00C33BA6"/>
    <w:rsid w:val="00C34698"/>
    <w:rsid w:val="00C37845"/>
    <w:rsid w:val="00C4011C"/>
    <w:rsid w:val="00C44C45"/>
    <w:rsid w:val="00C53092"/>
    <w:rsid w:val="00C54989"/>
    <w:rsid w:val="00C549B7"/>
    <w:rsid w:val="00C54B62"/>
    <w:rsid w:val="00C5690C"/>
    <w:rsid w:val="00C60FE3"/>
    <w:rsid w:val="00C61E82"/>
    <w:rsid w:val="00C62D4F"/>
    <w:rsid w:val="00C63B82"/>
    <w:rsid w:val="00C63EA5"/>
    <w:rsid w:val="00C64387"/>
    <w:rsid w:val="00C65B20"/>
    <w:rsid w:val="00C67288"/>
    <w:rsid w:val="00C7384F"/>
    <w:rsid w:val="00C74137"/>
    <w:rsid w:val="00C7420D"/>
    <w:rsid w:val="00C75F40"/>
    <w:rsid w:val="00C76C45"/>
    <w:rsid w:val="00C7783E"/>
    <w:rsid w:val="00C80369"/>
    <w:rsid w:val="00C80888"/>
    <w:rsid w:val="00C82842"/>
    <w:rsid w:val="00C82D8D"/>
    <w:rsid w:val="00C83D48"/>
    <w:rsid w:val="00C83EA5"/>
    <w:rsid w:val="00C84596"/>
    <w:rsid w:val="00C86702"/>
    <w:rsid w:val="00C91145"/>
    <w:rsid w:val="00C91FAC"/>
    <w:rsid w:val="00C9253F"/>
    <w:rsid w:val="00C957EF"/>
    <w:rsid w:val="00CA1485"/>
    <w:rsid w:val="00CA22FE"/>
    <w:rsid w:val="00CA2700"/>
    <w:rsid w:val="00CA48A7"/>
    <w:rsid w:val="00CA6AB5"/>
    <w:rsid w:val="00CB10C0"/>
    <w:rsid w:val="00CB1C32"/>
    <w:rsid w:val="00CB2667"/>
    <w:rsid w:val="00CB2A23"/>
    <w:rsid w:val="00CB348D"/>
    <w:rsid w:val="00CB4DD7"/>
    <w:rsid w:val="00CB5053"/>
    <w:rsid w:val="00CB5414"/>
    <w:rsid w:val="00CB62A4"/>
    <w:rsid w:val="00CC1BD9"/>
    <w:rsid w:val="00CC3EAA"/>
    <w:rsid w:val="00CC4236"/>
    <w:rsid w:val="00CC496A"/>
    <w:rsid w:val="00CD00AA"/>
    <w:rsid w:val="00CD3AE1"/>
    <w:rsid w:val="00CD479F"/>
    <w:rsid w:val="00CD47E9"/>
    <w:rsid w:val="00CD6C1C"/>
    <w:rsid w:val="00CD6DF6"/>
    <w:rsid w:val="00CD72F8"/>
    <w:rsid w:val="00CD7540"/>
    <w:rsid w:val="00CD7DB1"/>
    <w:rsid w:val="00CE0028"/>
    <w:rsid w:val="00CE7BC2"/>
    <w:rsid w:val="00CF39C5"/>
    <w:rsid w:val="00D02EC3"/>
    <w:rsid w:val="00D0373D"/>
    <w:rsid w:val="00D04AD5"/>
    <w:rsid w:val="00D060F9"/>
    <w:rsid w:val="00D10C1B"/>
    <w:rsid w:val="00D135E8"/>
    <w:rsid w:val="00D14AE1"/>
    <w:rsid w:val="00D156A5"/>
    <w:rsid w:val="00D16657"/>
    <w:rsid w:val="00D17BD8"/>
    <w:rsid w:val="00D257BE"/>
    <w:rsid w:val="00D25B21"/>
    <w:rsid w:val="00D26BF0"/>
    <w:rsid w:val="00D324F2"/>
    <w:rsid w:val="00D340CA"/>
    <w:rsid w:val="00D35F96"/>
    <w:rsid w:val="00D37AF9"/>
    <w:rsid w:val="00D40186"/>
    <w:rsid w:val="00D43A06"/>
    <w:rsid w:val="00D44B8A"/>
    <w:rsid w:val="00D45442"/>
    <w:rsid w:val="00D45772"/>
    <w:rsid w:val="00D566C5"/>
    <w:rsid w:val="00D568B6"/>
    <w:rsid w:val="00D57222"/>
    <w:rsid w:val="00D626FC"/>
    <w:rsid w:val="00D6370E"/>
    <w:rsid w:val="00D63A03"/>
    <w:rsid w:val="00D643C4"/>
    <w:rsid w:val="00D65483"/>
    <w:rsid w:val="00D67562"/>
    <w:rsid w:val="00D676E8"/>
    <w:rsid w:val="00D72F03"/>
    <w:rsid w:val="00D769DB"/>
    <w:rsid w:val="00D806C8"/>
    <w:rsid w:val="00D84EAD"/>
    <w:rsid w:val="00D8630A"/>
    <w:rsid w:val="00D8713A"/>
    <w:rsid w:val="00D9063A"/>
    <w:rsid w:val="00D959D1"/>
    <w:rsid w:val="00D9736B"/>
    <w:rsid w:val="00DA00C2"/>
    <w:rsid w:val="00DA3135"/>
    <w:rsid w:val="00DA4DF0"/>
    <w:rsid w:val="00DA5C8C"/>
    <w:rsid w:val="00DA607E"/>
    <w:rsid w:val="00DB41ED"/>
    <w:rsid w:val="00DB5106"/>
    <w:rsid w:val="00DC0B02"/>
    <w:rsid w:val="00DC247F"/>
    <w:rsid w:val="00DC37AB"/>
    <w:rsid w:val="00DC4702"/>
    <w:rsid w:val="00DC4B14"/>
    <w:rsid w:val="00DC4BEB"/>
    <w:rsid w:val="00DD0FC0"/>
    <w:rsid w:val="00DD1346"/>
    <w:rsid w:val="00DD4155"/>
    <w:rsid w:val="00DD4623"/>
    <w:rsid w:val="00DD5A93"/>
    <w:rsid w:val="00DE01C8"/>
    <w:rsid w:val="00DE0315"/>
    <w:rsid w:val="00DE0D4F"/>
    <w:rsid w:val="00DE612C"/>
    <w:rsid w:val="00DE6A86"/>
    <w:rsid w:val="00DE6D73"/>
    <w:rsid w:val="00DE6F1B"/>
    <w:rsid w:val="00DE7C0F"/>
    <w:rsid w:val="00DF0458"/>
    <w:rsid w:val="00DF254B"/>
    <w:rsid w:val="00DF3DA2"/>
    <w:rsid w:val="00DF4EB6"/>
    <w:rsid w:val="00DF66EC"/>
    <w:rsid w:val="00DF7579"/>
    <w:rsid w:val="00DF775E"/>
    <w:rsid w:val="00E00266"/>
    <w:rsid w:val="00E01785"/>
    <w:rsid w:val="00E02376"/>
    <w:rsid w:val="00E035FA"/>
    <w:rsid w:val="00E04B37"/>
    <w:rsid w:val="00E073CB"/>
    <w:rsid w:val="00E138B3"/>
    <w:rsid w:val="00E16FCE"/>
    <w:rsid w:val="00E17B62"/>
    <w:rsid w:val="00E238E1"/>
    <w:rsid w:val="00E27B69"/>
    <w:rsid w:val="00E3007F"/>
    <w:rsid w:val="00E31B92"/>
    <w:rsid w:val="00E32571"/>
    <w:rsid w:val="00E32DCA"/>
    <w:rsid w:val="00E33A5B"/>
    <w:rsid w:val="00E33E43"/>
    <w:rsid w:val="00E346AA"/>
    <w:rsid w:val="00E37709"/>
    <w:rsid w:val="00E44175"/>
    <w:rsid w:val="00E449BF"/>
    <w:rsid w:val="00E44B11"/>
    <w:rsid w:val="00E45DCF"/>
    <w:rsid w:val="00E46398"/>
    <w:rsid w:val="00E4723F"/>
    <w:rsid w:val="00E473B6"/>
    <w:rsid w:val="00E4773F"/>
    <w:rsid w:val="00E47DC2"/>
    <w:rsid w:val="00E50B52"/>
    <w:rsid w:val="00E51638"/>
    <w:rsid w:val="00E53271"/>
    <w:rsid w:val="00E53D85"/>
    <w:rsid w:val="00E540C2"/>
    <w:rsid w:val="00E54283"/>
    <w:rsid w:val="00E55293"/>
    <w:rsid w:val="00E65671"/>
    <w:rsid w:val="00E662B2"/>
    <w:rsid w:val="00E704EC"/>
    <w:rsid w:val="00E71D02"/>
    <w:rsid w:val="00E7584F"/>
    <w:rsid w:val="00E7755C"/>
    <w:rsid w:val="00E80182"/>
    <w:rsid w:val="00E80B8B"/>
    <w:rsid w:val="00E8148A"/>
    <w:rsid w:val="00E8181D"/>
    <w:rsid w:val="00E83EFC"/>
    <w:rsid w:val="00E84D41"/>
    <w:rsid w:val="00E84D98"/>
    <w:rsid w:val="00E85EAA"/>
    <w:rsid w:val="00E866F7"/>
    <w:rsid w:val="00E872B8"/>
    <w:rsid w:val="00E92F79"/>
    <w:rsid w:val="00EA0271"/>
    <w:rsid w:val="00EA1A12"/>
    <w:rsid w:val="00EA475E"/>
    <w:rsid w:val="00EA4B39"/>
    <w:rsid w:val="00EA70DC"/>
    <w:rsid w:val="00EB127D"/>
    <w:rsid w:val="00EB1503"/>
    <w:rsid w:val="00EB531C"/>
    <w:rsid w:val="00EB565C"/>
    <w:rsid w:val="00EB67CD"/>
    <w:rsid w:val="00EB726A"/>
    <w:rsid w:val="00EC0AE9"/>
    <w:rsid w:val="00EC1AEC"/>
    <w:rsid w:val="00EC1B44"/>
    <w:rsid w:val="00EC2AD3"/>
    <w:rsid w:val="00EC5E3E"/>
    <w:rsid w:val="00ED05A9"/>
    <w:rsid w:val="00ED3E0E"/>
    <w:rsid w:val="00ED55ED"/>
    <w:rsid w:val="00ED705F"/>
    <w:rsid w:val="00EE0B81"/>
    <w:rsid w:val="00EE1DFC"/>
    <w:rsid w:val="00EE376A"/>
    <w:rsid w:val="00EF0EC1"/>
    <w:rsid w:val="00EF3BA6"/>
    <w:rsid w:val="00F00377"/>
    <w:rsid w:val="00F053D5"/>
    <w:rsid w:val="00F12F86"/>
    <w:rsid w:val="00F141DC"/>
    <w:rsid w:val="00F149E8"/>
    <w:rsid w:val="00F222F1"/>
    <w:rsid w:val="00F22822"/>
    <w:rsid w:val="00F22895"/>
    <w:rsid w:val="00F239E1"/>
    <w:rsid w:val="00F2600D"/>
    <w:rsid w:val="00F36011"/>
    <w:rsid w:val="00F37AF8"/>
    <w:rsid w:val="00F40C59"/>
    <w:rsid w:val="00F41BE7"/>
    <w:rsid w:val="00F423B2"/>
    <w:rsid w:val="00F4336F"/>
    <w:rsid w:val="00F44599"/>
    <w:rsid w:val="00F476D6"/>
    <w:rsid w:val="00F52444"/>
    <w:rsid w:val="00F53DA0"/>
    <w:rsid w:val="00F55E79"/>
    <w:rsid w:val="00F56B49"/>
    <w:rsid w:val="00F56F78"/>
    <w:rsid w:val="00F64423"/>
    <w:rsid w:val="00F64D6F"/>
    <w:rsid w:val="00F6512C"/>
    <w:rsid w:val="00F65F26"/>
    <w:rsid w:val="00F66A04"/>
    <w:rsid w:val="00F66B79"/>
    <w:rsid w:val="00F705DF"/>
    <w:rsid w:val="00F7614A"/>
    <w:rsid w:val="00F76E28"/>
    <w:rsid w:val="00F810A6"/>
    <w:rsid w:val="00F858D2"/>
    <w:rsid w:val="00F86DB5"/>
    <w:rsid w:val="00F90583"/>
    <w:rsid w:val="00F927B5"/>
    <w:rsid w:val="00F929A9"/>
    <w:rsid w:val="00F94931"/>
    <w:rsid w:val="00F97454"/>
    <w:rsid w:val="00F9762B"/>
    <w:rsid w:val="00FA097C"/>
    <w:rsid w:val="00FA1C4E"/>
    <w:rsid w:val="00FA2C49"/>
    <w:rsid w:val="00FB0A15"/>
    <w:rsid w:val="00FB2108"/>
    <w:rsid w:val="00FB3DEB"/>
    <w:rsid w:val="00FB54F5"/>
    <w:rsid w:val="00FB7DB4"/>
    <w:rsid w:val="00FC0E05"/>
    <w:rsid w:val="00FC26A6"/>
    <w:rsid w:val="00FC472F"/>
    <w:rsid w:val="00FC7ABF"/>
    <w:rsid w:val="00FC7FEF"/>
    <w:rsid w:val="00FD1C8E"/>
    <w:rsid w:val="00FD3E6E"/>
    <w:rsid w:val="00FD7C2E"/>
    <w:rsid w:val="00FE1152"/>
    <w:rsid w:val="00FE140C"/>
    <w:rsid w:val="00FE6294"/>
    <w:rsid w:val="00FE6AEE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CA276"/>
  <w15:docId w15:val="{0802F9BC-B0A4-4B89-BD0A-6165DF1E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91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186"/>
    <w:pPr>
      <w:keepNext/>
      <w:keepLines/>
      <w:spacing w:before="4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186"/>
    <w:pPr>
      <w:keepNext/>
      <w:keepLines/>
      <w:spacing w:before="40" w:after="120"/>
      <w:outlineLvl w:val="2"/>
    </w:pPr>
    <w:rPr>
      <w:rFonts w:ascii="Times New Roman" w:eastAsiaTheme="majorEastAsia" w:hAnsi="Times New Roman" w:cstheme="majorBidi"/>
      <w:b/>
      <w:color w:val="000000" w:themeColor="text1"/>
      <w:sz w:val="26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018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0186"/>
    <w:rPr>
      <w:rFonts w:ascii="Times New Roman" w:eastAsiaTheme="majorEastAsia" w:hAnsi="Times New Roman" w:cstheme="majorBidi"/>
      <w:b/>
      <w:color w:val="000000" w:themeColor="text1"/>
      <w:sz w:val="26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D40186"/>
    <w:pPr>
      <w:ind w:left="720"/>
      <w:contextualSpacing/>
    </w:pPr>
  </w:style>
  <w:style w:type="table" w:styleId="TableGrid">
    <w:name w:val="Table Grid"/>
    <w:basedOn w:val="TableNormal"/>
    <w:uiPriority w:val="39"/>
    <w:rsid w:val="00465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658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A31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135"/>
  </w:style>
  <w:style w:type="paragraph" w:styleId="Footer">
    <w:name w:val="footer"/>
    <w:basedOn w:val="Normal"/>
    <w:link w:val="FooterChar"/>
    <w:uiPriority w:val="99"/>
    <w:unhideWhenUsed/>
    <w:rsid w:val="00DA31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135"/>
  </w:style>
  <w:style w:type="paragraph" w:styleId="BalloonText">
    <w:name w:val="Balloon Text"/>
    <w:basedOn w:val="Normal"/>
    <w:link w:val="BalloonTextChar"/>
    <w:uiPriority w:val="99"/>
    <w:semiHidden/>
    <w:unhideWhenUsed/>
    <w:rsid w:val="005F6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F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00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DE6F1B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color w:val="000000"/>
      <w:sz w:val="24"/>
      <w:szCs w:val="24"/>
      <w:lang w:val="en-GB"/>
    </w:rPr>
  </w:style>
  <w:style w:type="paragraph" w:customStyle="1" w:styleId="syntaxexample">
    <w:name w:val="syntax_example"/>
    <w:basedOn w:val="Normal"/>
    <w:rsid w:val="004D0B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D0B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0B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4D0BA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D0BA6"/>
    <w:rPr>
      <w:i/>
      <w:iCs/>
    </w:rPr>
  </w:style>
  <w:style w:type="character" w:customStyle="1" w:styleId="mathtext">
    <w:name w:val="mathtext"/>
    <w:basedOn w:val="DefaultParagraphFont"/>
    <w:rsid w:val="004D0BA6"/>
  </w:style>
  <w:style w:type="character" w:customStyle="1" w:styleId="highlight01">
    <w:name w:val="highlight_01"/>
    <w:basedOn w:val="DefaultParagraphFont"/>
    <w:rsid w:val="008A32B5"/>
  </w:style>
  <w:style w:type="paragraph" w:customStyle="1" w:styleId="programlistingindent">
    <w:name w:val="programlistingindent"/>
    <w:basedOn w:val="Normal"/>
    <w:rsid w:val="00C254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4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499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mathtextbox">
    <w:name w:val="mathtextbox"/>
    <w:basedOn w:val="DefaultParagraphFont"/>
    <w:rsid w:val="00E540C2"/>
  </w:style>
  <w:style w:type="table" w:styleId="PlainTable2">
    <w:name w:val="Plain Table 2"/>
    <w:basedOn w:val="TableNormal"/>
    <w:uiPriority w:val="42"/>
    <w:rsid w:val="00AA653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65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65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65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AA65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2-Accent6">
    <w:name w:val="Grid Table 2 Accent 6"/>
    <w:basedOn w:val="TableNormal"/>
    <w:uiPriority w:val="47"/>
    <w:rsid w:val="00CD6C1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15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4166">
              <w:marLeft w:val="0"/>
              <w:marRight w:val="0"/>
              <w:marTop w:val="0"/>
              <w:marBottom w:val="0"/>
              <w:divBdr>
                <w:top w:val="single" w:sz="6" w:space="0" w:color="CBCBC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2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1026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1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A4F8C-DE8B-498E-A00E-26BC451F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10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adamin Mian</cp:lastModifiedBy>
  <cp:revision>3303</cp:revision>
  <cp:lastPrinted>2021-11-28T19:54:00Z</cp:lastPrinted>
  <dcterms:created xsi:type="dcterms:W3CDTF">2020-03-02T19:33:00Z</dcterms:created>
  <dcterms:modified xsi:type="dcterms:W3CDTF">2023-09-08T12:07:00Z</dcterms:modified>
</cp:coreProperties>
</file>